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CDDF" w14:textId="52E3B77C" w:rsidR="00D15B8D" w:rsidRPr="001D4C69" w:rsidRDefault="00471450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</w:rPr>
      </w:pP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Proiect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cofinanțat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din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Fondul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Social European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prin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r w:rsidR="00783674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“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Programul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Operațional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Capital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Uman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2014-2020</w:t>
      </w:r>
      <w:r w:rsidR="00783674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”</w:t>
      </w:r>
    </w:p>
    <w:p w14:paraId="47094796" w14:textId="43A8F727" w:rsidR="00783674" w:rsidRPr="001D4C69" w:rsidRDefault="00783674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</w:rPr>
      </w:pP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Axa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prioritar</w:t>
      </w:r>
      <w:proofErr w:type="spellEnd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ă 1</w:t>
      </w: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: </w:t>
      </w:r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Inițiativa </w:t>
      </w:r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“</w:t>
      </w:r>
      <w:proofErr w:type="spellStart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Locuri</w:t>
      </w:r>
      <w:proofErr w:type="spellEnd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de </w:t>
      </w:r>
      <w:proofErr w:type="spellStart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munc</w:t>
      </w:r>
      <w:proofErr w:type="spellEnd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ă</w:t>
      </w:r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pentru</w:t>
      </w:r>
      <w:proofErr w:type="spellEnd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tineri</w:t>
      </w:r>
      <w:proofErr w:type="spellEnd"/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”</w:t>
      </w:r>
    </w:p>
    <w:p w14:paraId="4491D04D" w14:textId="77777777" w:rsidR="001D4C69" w:rsidRPr="001D4C69" w:rsidRDefault="00783674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</w:rPr>
      </w:pP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Obiectivul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specific </w:t>
      </w:r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1.1 –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Creșterea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ocupării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tinerilor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NEETs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șomeri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cu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vârsta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tre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16 – 29 </w:t>
      </w:r>
      <w:proofErr w:type="gram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ani</w:t>
      </w:r>
      <w:proofErr w:type="gram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,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registrați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la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Serviciul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Public de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Ocupare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, cu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rezidența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regiunile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eligibile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si</w:t>
      </w:r>
      <w:proofErr w:type="spellEnd"/>
      <w:r w:rsidR="001D4C69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</w:p>
    <w:p w14:paraId="4FBDFB3C" w14:textId="67586118" w:rsidR="00783674" w:rsidRPr="001D4C69" w:rsidRDefault="001D4C69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</w:pP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Obiectivul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Specific 1.2 –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mbunătățirea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nivelului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de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competențe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,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inclusiv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prin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evaluarea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și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certificarea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competențelor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dobândite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sistem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non-formal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și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informal al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tinerilor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NEETs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șomeri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cu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vârsta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tre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16 – 29 </w:t>
      </w:r>
      <w:proofErr w:type="gram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ani</w:t>
      </w:r>
      <w:proofErr w:type="gram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,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registrați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la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Serviciul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Public de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Ocupare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, cu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rezidența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în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regiunile</w:t>
      </w:r>
      <w:proofErr w:type="spellEnd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proofErr w:type="spellStart"/>
      <w:r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eligibile</w:t>
      </w:r>
      <w:proofErr w:type="spellEnd"/>
      <w:r w:rsidR="00783674" w:rsidRPr="001D4C69">
        <w:rPr>
          <w:rFonts w:ascii="Trebuchet MS" w:eastAsiaTheme="minorHAnsi" w:hAnsi="Trebuchet MS" w:cs="Arial-BoldMT"/>
          <w:b/>
          <w:bCs/>
          <w:sz w:val="18"/>
          <w:szCs w:val="18"/>
        </w:rPr>
        <w:t>”</w:t>
      </w:r>
    </w:p>
    <w:p w14:paraId="6BA8C4A6" w14:textId="58D39D2A" w:rsidR="00783674" w:rsidRPr="001D4C69" w:rsidRDefault="00783674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</w:pP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Titlul proiectului: „</w:t>
      </w:r>
      <w:r w:rsidR="00F42FF0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PRO-</w:t>
      </w:r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 NEETs</w:t>
      </w: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”</w:t>
      </w:r>
    </w:p>
    <w:p w14:paraId="71E5C1BB" w14:textId="189FD0EA" w:rsidR="00783674" w:rsidRPr="001D4C69" w:rsidRDefault="00783674" w:rsidP="00783674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</w:pP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Număr de identi</w:t>
      </w:r>
      <w:r w:rsidR="00EB2F82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ficare al contractului: </w:t>
      </w:r>
      <w:r w:rsidR="00F42FF0" w:rsidRPr="00F42FF0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POCU/991/1/3/154439</w:t>
      </w:r>
    </w:p>
    <w:p w14:paraId="1A88CE2F" w14:textId="0AEBD630" w:rsidR="002F708F" w:rsidRPr="001D4C69" w:rsidRDefault="002F708F" w:rsidP="00F42FF0">
      <w:pPr>
        <w:jc w:val="both"/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</w:pPr>
      <w:r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>Beneficiar:</w:t>
      </w:r>
      <w:r w:rsidR="002E1AA1" w:rsidRPr="001D4C69">
        <w:rPr>
          <w:rFonts w:ascii="Trebuchet MS" w:eastAsiaTheme="minorHAnsi" w:hAnsi="Trebuchet MS" w:cs="Arial-BoldMT"/>
          <w:b/>
          <w:bCs/>
          <w:sz w:val="18"/>
          <w:szCs w:val="18"/>
          <w:lang w:val="ro-RO"/>
        </w:rPr>
        <w:t xml:space="preserve"> </w:t>
      </w:r>
      <w:r w:rsidR="00F42FF0" w:rsidRPr="00F42FF0">
        <w:rPr>
          <w:rFonts w:ascii="Trebuchet MS" w:eastAsiaTheme="minorHAnsi" w:hAnsi="Trebuchet MS" w:cs="Arial-BoldMT"/>
          <w:b/>
          <w:bCs/>
          <w:sz w:val="18"/>
          <w:szCs w:val="18"/>
        </w:rPr>
        <w:t>ASOCIAȚIA DE DEZVOLTARE INTERCOMUNITARĂ</w:t>
      </w:r>
      <w:r w:rsidR="00F42FF0">
        <w:rPr>
          <w:rFonts w:ascii="Trebuchet MS" w:eastAsiaTheme="minorHAnsi" w:hAnsi="Trebuchet MS" w:cs="Arial-BoldMT"/>
          <w:b/>
          <w:bCs/>
          <w:sz w:val="18"/>
          <w:szCs w:val="18"/>
        </w:rPr>
        <w:t xml:space="preserve"> </w:t>
      </w:r>
      <w:r w:rsidR="00F42FF0" w:rsidRPr="00F42FF0">
        <w:rPr>
          <w:rFonts w:ascii="Trebuchet MS" w:eastAsiaTheme="minorHAnsi" w:hAnsi="Trebuchet MS" w:cs="Arial-BoldMT"/>
          <w:b/>
          <w:bCs/>
          <w:sz w:val="18"/>
          <w:szCs w:val="18"/>
        </w:rPr>
        <w:t>“ZONA METROPOLITANĂ CRAIOVA</w:t>
      </w:r>
    </w:p>
    <w:p w14:paraId="17329BEB" w14:textId="0502EBC3" w:rsidR="00783674" w:rsidRPr="001D4C69" w:rsidRDefault="00783674" w:rsidP="00783674">
      <w:pPr>
        <w:jc w:val="both"/>
        <w:rPr>
          <w:rFonts w:ascii="Trebuchet MS" w:hAnsi="Trebuchet MS"/>
          <w:b/>
          <w:sz w:val="20"/>
          <w:szCs w:val="20"/>
          <w:lang w:val="ro-RO"/>
        </w:rPr>
      </w:pPr>
    </w:p>
    <w:p w14:paraId="710CF9BE" w14:textId="3741590E" w:rsidR="00660400" w:rsidRDefault="00660400" w:rsidP="00783674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547193A7" w14:textId="3B467915" w:rsidR="0087745B" w:rsidRPr="0087745B" w:rsidRDefault="0087745B" w:rsidP="0087745B">
      <w:pPr>
        <w:spacing w:after="481" w:line="265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Anexa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5</w:t>
      </w:r>
      <w:r w:rsidR="00105486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a    </w:t>
      </w:r>
    </w:p>
    <w:p w14:paraId="243A4E67" w14:textId="13000B63" w:rsidR="0087745B" w:rsidRDefault="0087745B" w:rsidP="00105486">
      <w:pPr>
        <w:spacing w:after="160" w:line="259" w:lineRule="auto"/>
        <w:ind w:left="338"/>
        <w:jc w:val="center"/>
        <w:rPr>
          <w:rFonts w:ascii="Arial" w:eastAsia="Arial" w:hAnsi="Arial" w:cs="Arial"/>
          <w:b/>
          <w:color w:val="000000"/>
          <w:sz w:val="22"/>
          <w:szCs w:val="22"/>
          <w:lang w:val="en-GB" w:eastAsia="en-GB"/>
        </w:rPr>
      </w:pPr>
      <w:proofErr w:type="spellStart"/>
      <w:r w:rsidRPr="0087745B">
        <w:rPr>
          <w:rFonts w:ascii="Arial" w:eastAsia="Arial" w:hAnsi="Arial" w:cs="Arial"/>
          <w:b/>
          <w:color w:val="000000"/>
          <w:sz w:val="22"/>
          <w:szCs w:val="22"/>
          <w:lang w:val="en-GB" w:eastAsia="en-GB"/>
        </w:rPr>
        <w:t>Grila</w:t>
      </w:r>
      <w:proofErr w:type="spellEnd"/>
      <w:r w:rsidRPr="0087745B">
        <w:rPr>
          <w:rFonts w:ascii="Arial" w:eastAsia="Arial" w:hAnsi="Arial" w:cs="Arial"/>
          <w:b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87745B">
        <w:rPr>
          <w:rFonts w:ascii="Arial" w:eastAsia="Arial" w:hAnsi="Arial" w:cs="Arial"/>
          <w:b/>
          <w:color w:val="000000"/>
          <w:sz w:val="22"/>
          <w:szCs w:val="22"/>
          <w:lang w:val="en-GB" w:eastAsia="en-GB"/>
        </w:rPr>
        <w:t>verificare</w:t>
      </w:r>
      <w:proofErr w:type="spellEnd"/>
      <w:r w:rsidRPr="0087745B">
        <w:rPr>
          <w:rFonts w:ascii="Arial" w:eastAsia="Arial" w:hAnsi="Arial" w:cs="Arial"/>
          <w:b/>
          <w:color w:val="000000"/>
          <w:sz w:val="22"/>
          <w:szCs w:val="22"/>
          <w:lang w:val="en-GB" w:eastAsia="en-GB"/>
        </w:rPr>
        <w:t xml:space="preserve"> a </w:t>
      </w:r>
      <w:proofErr w:type="spellStart"/>
      <w:r w:rsidRPr="0087745B">
        <w:rPr>
          <w:rFonts w:ascii="Arial" w:eastAsia="Arial" w:hAnsi="Arial" w:cs="Arial"/>
          <w:b/>
          <w:color w:val="000000"/>
          <w:sz w:val="22"/>
          <w:szCs w:val="22"/>
          <w:lang w:val="en-GB" w:eastAsia="en-GB"/>
        </w:rPr>
        <w:t>conformității</w:t>
      </w:r>
      <w:proofErr w:type="spellEnd"/>
      <w:r w:rsidRPr="0087745B">
        <w:rPr>
          <w:rFonts w:ascii="Arial" w:eastAsia="Arial" w:hAnsi="Arial" w:cs="Arial"/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color w:val="000000"/>
          <w:sz w:val="22"/>
          <w:szCs w:val="22"/>
          <w:lang w:val="en-GB" w:eastAsia="en-GB"/>
        </w:rPr>
        <w:t>și</w:t>
      </w:r>
      <w:proofErr w:type="spellEnd"/>
      <w:r w:rsidRPr="0087745B">
        <w:rPr>
          <w:rFonts w:ascii="Arial" w:eastAsia="Arial" w:hAnsi="Arial" w:cs="Arial"/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color w:val="000000"/>
          <w:sz w:val="22"/>
          <w:szCs w:val="22"/>
          <w:lang w:val="en-GB" w:eastAsia="en-GB"/>
        </w:rPr>
        <w:t>eligibilității</w:t>
      </w:r>
      <w:proofErr w:type="spellEnd"/>
    </w:p>
    <w:p w14:paraId="03C182E6" w14:textId="31C7724B" w:rsidR="007A24C9" w:rsidRDefault="007A24C9" w:rsidP="00105486">
      <w:pPr>
        <w:spacing w:after="160" w:line="259" w:lineRule="auto"/>
        <w:ind w:left="338"/>
        <w:jc w:val="center"/>
        <w:rPr>
          <w:rFonts w:ascii="Calibri" w:eastAsia="Arial" w:hAnsi="Calibri" w:cs="Calibri"/>
          <w:b/>
          <w:color w:val="000000"/>
          <w:sz w:val="22"/>
          <w:szCs w:val="22"/>
          <w:lang w:val="en-GB" w:eastAsia="en-GB"/>
        </w:rPr>
      </w:pPr>
    </w:p>
    <w:p w14:paraId="68A0FECD" w14:textId="77777777" w:rsidR="007A24C9" w:rsidRPr="00EA7E57" w:rsidRDefault="007A24C9" w:rsidP="007A24C9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EA7E57">
        <w:rPr>
          <w:rFonts w:ascii="Arial" w:hAnsi="Arial" w:cs="Arial"/>
          <w:sz w:val="22"/>
          <w:szCs w:val="22"/>
          <w:lang w:val="ro-RO"/>
        </w:rPr>
        <w:t>Solicitantul  ___________________________________________________________</w:t>
      </w:r>
      <w:r>
        <w:rPr>
          <w:rFonts w:ascii="Arial" w:hAnsi="Arial" w:cs="Arial"/>
          <w:sz w:val="22"/>
          <w:szCs w:val="22"/>
          <w:lang w:val="ro-RO"/>
        </w:rPr>
        <w:t>________</w:t>
      </w:r>
    </w:p>
    <w:p w14:paraId="4B787EB0" w14:textId="77777777" w:rsidR="007A24C9" w:rsidRPr="0087745B" w:rsidRDefault="007A24C9" w:rsidP="00105486">
      <w:pPr>
        <w:spacing w:after="160" w:line="259" w:lineRule="auto"/>
        <w:ind w:left="338"/>
        <w:jc w:val="center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</w:p>
    <w:tbl>
      <w:tblPr>
        <w:tblStyle w:val="TableGrid"/>
        <w:tblW w:w="14137" w:type="dxa"/>
        <w:tblInd w:w="-108" w:type="dxa"/>
        <w:tblCellMar>
          <w:top w:w="7" w:type="dxa"/>
          <w:left w:w="66" w:type="dxa"/>
          <w:right w:w="49" w:type="dxa"/>
        </w:tblCellMar>
        <w:tblLook w:val="04A0" w:firstRow="1" w:lastRow="0" w:firstColumn="1" w:lastColumn="0" w:noHBand="0" w:noVBand="1"/>
      </w:tblPr>
      <w:tblGrid>
        <w:gridCol w:w="6907"/>
        <w:gridCol w:w="2127"/>
        <w:gridCol w:w="3260"/>
        <w:gridCol w:w="1843"/>
      </w:tblGrid>
      <w:tr w:rsidR="007A24C9" w:rsidRPr="0087745B" w14:paraId="69BE43A6" w14:textId="034E6B2A" w:rsidTr="007A24C9">
        <w:trPr>
          <w:trHeight w:val="517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BDE8C00" w14:textId="77777777" w:rsidR="007A24C9" w:rsidRPr="0087745B" w:rsidRDefault="007A24C9" w:rsidP="0087745B">
            <w:pPr>
              <w:spacing w:line="259" w:lineRule="auto"/>
              <w:ind w:left="4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Cerința</w:t>
            </w:r>
            <w:proofErr w:type="spellEnd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3ADB9E2" w14:textId="77777777" w:rsidR="007A24C9" w:rsidRPr="0087745B" w:rsidRDefault="007A24C9" w:rsidP="0087745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Indeplinită</w:t>
            </w:r>
            <w:proofErr w:type="spellEnd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(DA) / </w:t>
            </w:r>
            <w:proofErr w:type="spellStart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Neîndeplinită</w:t>
            </w:r>
            <w:proofErr w:type="spellEnd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(NU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AC103DE" w14:textId="77777777" w:rsidR="007A24C9" w:rsidRPr="0087745B" w:rsidRDefault="007A24C9" w:rsidP="0087745B">
            <w:pPr>
              <w:spacing w:line="259" w:lineRule="auto"/>
              <w:ind w:left="45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Justificarea</w:t>
            </w:r>
            <w:proofErr w:type="spellEnd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evaluatorului</w:t>
            </w:r>
            <w:proofErr w:type="spellEnd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271E3BA" w14:textId="25A7C243" w:rsidR="007A24C9" w:rsidRPr="0087745B" w:rsidRDefault="007A24C9" w:rsidP="0087745B">
            <w:pPr>
              <w:spacing w:line="259" w:lineRule="auto"/>
              <w:ind w:left="45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ro-RO"/>
              </w:rPr>
              <w:t>CERINTA NECESITĂ CLARIFICĂRI</w:t>
            </w:r>
          </w:p>
        </w:tc>
      </w:tr>
      <w:tr w:rsidR="007A24C9" w:rsidRPr="0087745B" w14:paraId="0702457E" w14:textId="163A3CA1" w:rsidTr="007A24C9">
        <w:trPr>
          <w:trHeight w:val="264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3615A4" w14:textId="77777777" w:rsidR="007A24C9" w:rsidRPr="0087745B" w:rsidRDefault="007A24C9" w:rsidP="0087745B">
            <w:pPr>
              <w:spacing w:line="259" w:lineRule="auto"/>
              <w:ind w:left="4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87745B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  <w:lang w:val="en-GB"/>
              </w:rPr>
              <w:t>Conformitate</w:t>
            </w:r>
            <w:proofErr w:type="spellEnd"/>
            <w:r w:rsidRPr="0087745B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E9025B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0C255D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349FD0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23DC4792" w14:textId="24E3D8AA" w:rsidTr="007A24C9">
        <w:trPr>
          <w:trHeight w:val="768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AB0B" w14:textId="348D15FD" w:rsidR="007A24C9" w:rsidRPr="0087745B" w:rsidRDefault="007A24C9" w:rsidP="0087745B">
            <w:pPr>
              <w:spacing w:line="259" w:lineRule="auto"/>
              <w:ind w:left="4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nexa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1 – </w:t>
            </w:r>
            <w:proofErr w:type="spellStart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erer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</w:t>
            </w:r>
            <w:proofErr w:type="spellEnd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scriere</w:t>
            </w:r>
            <w:proofErr w:type="spellEnd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la </w:t>
            </w:r>
            <w:proofErr w:type="spellStart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ncursul</w:t>
            </w:r>
            <w:proofErr w:type="spellEnd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uri</w:t>
            </w:r>
            <w:proofErr w:type="spellEnd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spect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odelu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tandard,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mplet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dactată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emnat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atat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pusă</w:t>
            </w:r>
            <w:proofErr w:type="spellEnd"/>
            <w:proofErr w:type="gram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termenul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văzut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etodolog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</w:t>
            </w:r>
            <w:proofErr w:type="spellEnd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de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rganizare</w:t>
            </w:r>
            <w:proofErr w:type="spellEnd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i</w:t>
            </w:r>
            <w:proofErr w:type="spellEnd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sfasurare</w:t>
            </w:r>
            <w:proofErr w:type="spellEnd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ncur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ulu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ur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AEA5" w14:textId="77777777" w:rsidR="007A24C9" w:rsidRPr="0087745B" w:rsidRDefault="007A24C9" w:rsidP="0087745B">
            <w:pPr>
              <w:spacing w:line="259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DA/ NU</w:t>
            </w:r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CE46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AD06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56F3518C" w14:textId="7929B304" w:rsidTr="007A24C9">
        <w:trPr>
          <w:trHeight w:val="516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7458" w14:textId="1D579647" w:rsidR="007A24C9" w:rsidRPr="0087745B" w:rsidRDefault="007A24C9" w:rsidP="0087745B">
            <w:pPr>
              <w:spacing w:line="259" w:lineRule="auto"/>
              <w:ind w:left="4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lastRenderedPageBreak/>
              <w:t>Anexa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</w:t>
            </w:r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ul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spect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odelu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tandard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i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pus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termenul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văzut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etodolog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</w:t>
            </w:r>
            <w:proofErr w:type="spellEnd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de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rganizare</w:t>
            </w:r>
            <w:proofErr w:type="spellEnd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i</w:t>
            </w:r>
            <w:proofErr w:type="spellEnd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sfasurare</w:t>
            </w:r>
            <w:proofErr w:type="spellEnd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ncur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ulu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ur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?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38AC" w14:textId="77777777" w:rsidR="007A24C9" w:rsidRPr="0087745B" w:rsidRDefault="007A24C9" w:rsidP="0087745B">
            <w:pPr>
              <w:spacing w:line="259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DA/ NU</w:t>
            </w:r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D1F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99D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7B7C4560" w14:textId="6AA2EAEF" w:rsidTr="007A24C9">
        <w:trPr>
          <w:trHeight w:val="516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7C17" w14:textId="4EDC9F2B" w:rsidR="007A24C9" w:rsidRPr="0087745B" w:rsidRDefault="007A24C9" w:rsidP="003E1B11">
            <w:pPr>
              <w:spacing w:line="259" w:lineRule="auto"/>
              <w:ind w:left="42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nexa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b</w:t>
            </w:r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Buge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oiecti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nanciare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spect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odelu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standard 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i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pus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termenul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văzut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etodolog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</w:t>
            </w:r>
            <w:proofErr w:type="spellEnd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de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rganizare</w:t>
            </w:r>
            <w:proofErr w:type="spellEnd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i</w:t>
            </w:r>
            <w:proofErr w:type="spellEnd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sfasurare</w:t>
            </w:r>
            <w:proofErr w:type="spellEnd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ncur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ulu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ur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?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33B4" w14:textId="6CE04D01" w:rsidR="007A24C9" w:rsidRPr="0087745B" w:rsidRDefault="007A24C9" w:rsidP="003E1B11">
            <w:pPr>
              <w:spacing w:line="259" w:lineRule="auto"/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A141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DA/ NU</w:t>
            </w:r>
            <w:r w:rsidRPr="006A141A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66D2" w14:textId="77777777" w:rsidR="007A24C9" w:rsidRPr="0087745B" w:rsidRDefault="007A24C9" w:rsidP="003E1B11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B6EF" w14:textId="77777777" w:rsidR="007A24C9" w:rsidRPr="0087745B" w:rsidRDefault="007A24C9" w:rsidP="003E1B11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533D3B48" w14:textId="4D4595B6" w:rsidTr="007A24C9">
        <w:trPr>
          <w:trHeight w:val="516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BB41" w14:textId="631596F6" w:rsidR="007A24C9" w:rsidRPr="0087745B" w:rsidRDefault="007A24C9" w:rsidP="003E1B11">
            <w:pPr>
              <w:spacing w:line="259" w:lineRule="auto"/>
              <w:ind w:left="42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nexa</w:t>
            </w:r>
            <w:proofErr w:type="spellEnd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3 </w:t>
            </w:r>
            <w:proofErr w:type="spellStart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claratie</w:t>
            </w:r>
            <w:proofErr w:type="spellEnd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vitare</w:t>
            </w:r>
            <w:proofErr w:type="spellEnd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nflictului</w:t>
            </w:r>
            <w:proofErr w:type="spellEnd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nterese</w:t>
            </w:r>
            <w:proofErr w:type="spellEnd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spect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odelu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tandard</w:t>
            </w:r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i</w:t>
            </w:r>
            <w:proofErr w:type="spellEnd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E83B6D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ncompatibilitati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pu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termenul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văzut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etodolog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</w:t>
            </w:r>
            <w:proofErr w:type="spellEnd"/>
            <w:r w:rsidRPr="0040304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de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rganizare</w:t>
            </w:r>
            <w:proofErr w:type="spellEnd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i</w:t>
            </w:r>
            <w:proofErr w:type="spellEnd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sfasurare</w:t>
            </w:r>
            <w:proofErr w:type="spellEnd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0548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ncur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ulu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ur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?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B150" w14:textId="73F70AE2" w:rsidR="007A24C9" w:rsidRPr="0087745B" w:rsidRDefault="007A24C9" w:rsidP="003E1B11">
            <w:pPr>
              <w:spacing w:line="259" w:lineRule="auto"/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A141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DA/ NU</w:t>
            </w:r>
            <w:r w:rsidRPr="006A141A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7EA" w14:textId="77777777" w:rsidR="007A24C9" w:rsidRPr="0087745B" w:rsidRDefault="007A24C9" w:rsidP="003E1B11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4B60" w14:textId="77777777" w:rsidR="007A24C9" w:rsidRPr="0087745B" w:rsidRDefault="007A24C9" w:rsidP="003E1B11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411187DB" w14:textId="249156B4" w:rsidTr="007B0A99">
        <w:trPr>
          <w:trHeight w:val="264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8C460B" w14:textId="77777777" w:rsidR="007A24C9" w:rsidRPr="0087745B" w:rsidRDefault="007A24C9" w:rsidP="0087745B">
            <w:pPr>
              <w:spacing w:line="259" w:lineRule="auto"/>
              <w:ind w:left="4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87745B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  <w:lang w:val="en-GB"/>
              </w:rPr>
              <w:t>Eligibilitate</w:t>
            </w:r>
            <w:proofErr w:type="spellEnd"/>
            <w:r w:rsidRPr="0087745B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67FA33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F64713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B7ED0A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2E2E57A0" w14:textId="090D8013" w:rsidTr="007A24C9">
        <w:trPr>
          <w:trHeight w:val="449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F353" w14:textId="7A973386" w:rsidR="007A24C9" w:rsidRDefault="007A24C9" w:rsidP="0087745B">
            <w:pP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fac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art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in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grupu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tint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oiectului</w:t>
            </w:r>
            <w:proofErr w:type="spellEnd"/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?</w:t>
            </w:r>
          </w:p>
          <w:p w14:paraId="55F62E46" w14:textId="0963CB5C" w:rsidR="007A24C9" w:rsidRPr="0087745B" w:rsidRDefault="007A24C9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erific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gistru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POCU FORM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04A6" w14:textId="77777777" w:rsidR="007A24C9" w:rsidRPr="0087745B" w:rsidRDefault="007A24C9" w:rsidP="0087745B">
            <w:pPr>
              <w:spacing w:line="259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DA/ N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509C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1644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6D8A3D3B" w14:textId="531E25D7" w:rsidTr="007A24C9">
        <w:trPr>
          <w:trHeight w:val="449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9A9C" w14:textId="77777777" w:rsidR="007A24C9" w:rsidRDefault="007A24C9" w:rsidP="0087745B">
            <w:pP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bsolvi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ursul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mpetent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nteprenorial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?</w:t>
            </w:r>
            <w:proofErr w:type="gramEnd"/>
          </w:p>
          <w:p w14:paraId="236BC297" w14:textId="7850F464" w:rsidR="007A24C9" w:rsidRPr="0087745B" w:rsidRDefault="007A24C9" w:rsidP="0087745B">
            <w:pP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proofErr w:type="gramStart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( in</w:t>
            </w:r>
            <w:proofErr w:type="gramEnd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azul</w:t>
            </w:r>
            <w:proofErr w:type="spellEnd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in care </w:t>
            </w:r>
            <w:proofErr w:type="spellStart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ursul</w:t>
            </w:r>
            <w:proofErr w:type="spellEnd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nu a </w:t>
            </w:r>
            <w:proofErr w:type="spellStart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ost</w:t>
            </w:r>
            <w:proofErr w:type="spellEnd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bsolvit</w:t>
            </w:r>
            <w:proofErr w:type="spellEnd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in </w:t>
            </w:r>
            <w:proofErr w:type="spellStart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adrul</w:t>
            </w:r>
            <w:proofErr w:type="spellEnd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oiectulu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s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erific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xistent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pi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</w:t>
            </w:r>
            <w:proofErr w:type="spellEnd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ertificatu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ui</w:t>
            </w:r>
            <w:proofErr w:type="spellEnd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bsolvire</w:t>
            </w:r>
            <w:proofErr w:type="spellEnd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3E1B11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ursulu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CDF4" w14:textId="7FD6ECE8" w:rsidR="007A24C9" w:rsidRPr="0087745B" w:rsidRDefault="007A24C9" w:rsidP="0087745B">
            <w:pPr>
              <w:spacing w:line="259" w:lineRule="auto"/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DA/ 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0532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7B9A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10228FA6" w14:textId="48F89C42" w:rsidTr="007A24C9">
        <w:trPr>
          <w:trHeight w:val="881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5EC8" w14:textId="77777777" w:rsidR="007A24C9" w:rsidRPr="006C7A26" w:rsidRDefault="007A24C9" w:rsidP="0087745B">
            <w:pPr>
              <w:spacing w:after="14" w:line="259" w:lineRule="auto"/>
              <w:ind w:left="42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pus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ingur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plicați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? </w:t>
            </w:r>
          </w:p>
          <w:p w14:paraId="4E14E756" w14:textId="20282788" w:rsidR="007A24C9" w:rsidRPr="006C7A26" w:rsidRDefault="007A24C9" w:rsidP="0087745B">
            <w:pPr>
              <w:spacing w:line="259" w:lineRule="auto"/>
              <w:ind w:left="42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erific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gistr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pune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l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plicațiilo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east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vede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nterpreteaz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ținând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n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ume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u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AF6D" w14:textId="77777777" w:rsidR="007A24C9" w:rsidRPr="0087745B" w:rsidRDefault="007A24C9" w:rsidP="0087745B">
            <w:pPr>
              <w:spacing w:line="259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DA/ N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B2A0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7D9A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10903D66" w14:textId="0FD22675" w:rsidTr="007A24C9">
        <w:trPr>
          <w:trHeight w:val="881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C6C2" w14:textId="77777777" w:rsidR="007A24C9" w:rsidRDefault="007A24C9" w:rsidP="0087745B">
            <w:pPr>
              <w:spacing w:after="14" w:line="259" w:lineRule="auto"/>
              <w:ind w:left="42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</w:t>
            </w:r>
            <w:proofErr w:type="spellEnd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nu </w:t>
            </w:r>
            <w:proofErr w:type="spellStart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onflict de </w:t>
            </w:r>
            <w:proofErr w:type="spellStart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nterese</w:t>
            </w:r>
            <w:proofErr w:type="spellEnd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/</w:t>
            </w:r>
            <w:proofErr w:type="spellStart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au</w:t>
            </w:r>
            <w:proofErr w:type="spellEnd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ricare</w:t>
            </w:r>
            <w:proofErr w:type="spellEnd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ormă</w:t>
            </w:r>
            <w:proofErr w:type="spellEnd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122100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ncompatibilitate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?</w:t>
            </w:r>
          </w:p>
          <w:p w14:paraId="7FEDE952" w14:textId="4D6C9C04" w:rsidR="007A24C9" w:rsidRPr="006C7A26" w:rsidRDefault="007A24C9" w:rsidP="0087745B">
            <w:pPr>
              <w:spacing w:after="14" w:line="259" w:lineRule="auto"/>
              <w:ind w:left="42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erific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nex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F3A3" w14:textId="2DA228D6" w:rsidR="007A24C9" w:rsidRPr="0087745B" w:rsidRDefault="007A24C9" w:rsidP="0087745B">
            <w:pPr>
              <w:spacing w:line="259" w:lineRule="auto"/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DA/ 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9001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221C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34F3A498" w14:textId="619B4A36" w:rsidTr="007A24C9">
        <w:trPr>
          <w:trHeight w:val="981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6D00" w14:textId="3F20B099" w:rsidR="007A24C9" w:rsidRPr="006C7A26" w:rsidRDefault="007A24C9" w:rsidP="00DF4B11">
            <w:pPr>
              <w:spacing w:after="26" w:line="243" w:lineRule="auto"/>
              <w:ind w:left="50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d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CAEN 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ntru</w:t>
            </w:r>
            <w:proofErr w:type="spellEnd"/>
            <w:proofErr w:type="gram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are s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nant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ulu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ligibi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onform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cheme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juto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minimis VIITOR PENTRU TINERII NEETs?  (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erific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AEN din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9948" w14:textId="77777777" w:rsidR="007A24C9" w:rsidRPr="0087745B" w:rsidRDefault="007A24C9" w:rsidP="0087745B">
            <w:pPr>
              <w:spacing w:line="259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DA/ NU</w:t>
            </w:r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116F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E2BE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7A3E157A" w14:textId="0E5966CC" w:rsidTr="007A24C9">
        <w:trPr>
          <w:trHeight w:val="771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29D3" w14:textId="77777777" w:rsidR="007A24C9" w:rsidRPr="006C7A26" w:rsidRDefault="007A24C9" w:rsidP="0087745B">
            <w:pPr>
              <w:spacing w:line="259" w:lineRule="auto"/>
              <w:ind w:left="42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lastRenderedPageBreak/>
              <w:t>Firm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uncțion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minimum 12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lun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p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rioad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mplementă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oiectulu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plus minimum 6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lun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up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naliz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nvestiție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rioad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stenabilit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)?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2586" w14:textId="77777777" w:rsidR="007A24C9" w:rsidRPr="0087745B" w:rsidRDefault="007A24C9" w:rsidP="0087745B">
            <w:pPr>
              <w:spacing w:line="259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DA/ NU</w:t>
            </w:r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D0E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566F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7B196175" w14:textId="4505AE40" w:rsidTr="007A24C9">
        <w:trPr>
          <w:trHeight w:val="1125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EFE4" w14:textId="474F3248" w:rsidR="007A24C9" w:rsidRPr="006C7A26" w:rsidRDefault="007A24C9" w:rsidP="0087745B">
            <w:pPr>
              <w:spacing w:line="251" w:lineRule="auto"/>
              <w:ind w:left="42" w:right="7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rm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minim 1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loc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unc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orm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minim 4ore/zi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est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fi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enținu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minim 6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lun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p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rioad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stenabilit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?  </w:t>
            </w:r>
          </w:p>
          <w:p w14:paraId="1661E05D" w14:textId="77777777" w:rsidR="007A24C9" w:rsidRPr="006C7A26" w:rsidRDefault="007A24C9" w:rsidP="0087745B">
            <w:pPr>
              <w:spacing w:line="259" w:lineRule="auto"/>
              <w:ind w:left="42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rioad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stenabilit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supun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ntinu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uncționă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nclusiv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bligați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enține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loculu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unc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cupa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FDCB" w14:textId="77777777" w:rsidR="007A24C9" w:rsidRPr="0087745B" w:rsidRDefault="007A24C9" w:rsidP="0087745B">
            <w:pPr>
              <w:spacing w:line="259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DA/ N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C73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A37F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0B656868" w14:textId="7B5EF53B" w:rsidTr="007A24C9">
        <w:trPr>
          <w:trHeight w:val="77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C51C" w14:textId="093BBD1A" w:rsidR="007A24C9" w:rsidRPr="006C7A26" w:rsidRDefault="007A24C9" w:rsidP="0087745B">
            <w:pPr>
              <w:spacing w:line="259" w:lineRule="auto"/>
              <w:ind w:left="42" w:right="142"/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jutor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minimis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nu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pășeș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fon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văzu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etodologi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labor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ş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elecţi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ur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spectiv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123.737,</w:t>
            </w:r>
            <w:proofErr w:type="gram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50  lei</w:t>
            </w:r>
            <w:proofErr w:type="gram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8389" w14:textId="77777777" w:rsidR="007A24C9" w:rsidRPr="0087745B" w:rsidRDefault="007A24C9" w:rsidP="0087745B">
            <w:pPr>
              <w:spacing w:line="259" w:lineRule="auto"/>
              <w:ind w:right="21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DA/ NU</w:t>
            </w:r>
            <w:r w:rsidRPr="0087745B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F9BB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DE2F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7A24C9" w:rsidRPr="0087745B" w14:paraId="0AD2E93B" w14:textId="74426D63" w:rsidTr="007B0A99">
        <w:trPr>
          <w:trHeight w:val="516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631FCB" w14:textId="77777777" w:rsidR="007A24C9" w:rsidRPr="0087745B" w:rsidRDefault="007A24C9" w:rsidP="0087745B">
            <w:pPr>
              <w:spacing w:line="259" w:lineRule="auto"/>
              <w:ind w:left="4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Rezultat</w:t>
            </w:r>
            <w:proofErr w:type="spellEnd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C78990" w14:textId="77777777" w:rsidR="007A24C9" w:rsidRPr="0087745B" w:rsidRDefault="007A24C9" w:rsidP="0087745B">
            <w:pPr>
              <w:spacing w:line="259" w:lineRule="auto"/>
              <w:ind w:left="66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ADMIS / RESPIN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F5127C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6B77A3" w14:textId="77777777" w:rsidR="007A24C9" w:rsidRPr="0087745B" w:rsidRDefault="007A24C9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84A292A" w14:textId="77777777" w:rsidR="0087745B" w:rsidRPr="0087745B" w:rsidRDefault="0087745B" w:rsidP="0087745B">
      <w:pPr>
        <w:spacing w:line="265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Justificarea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evaluatorului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este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obligatorie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numai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pentru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criteriile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neîndeplinite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. </w:t>
      </w:r>
    </w:p>
    <w:p w14:paraId="301A1AF5" w14:textId="77777777" w:rsidR="0087745B" w:rsidRPr="0087745B" w:rsidRDefault="0087745B" w:rsidP="0087745B">
      <w:pPr>
        <w:spacing w:after="248" w:line="265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Neîndeplinirea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oricăreia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dintre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cerințele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mai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sus, (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dupa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solicitarea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clarificari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si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raspunsul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la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clarificari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daca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e </w:t>
      </w:r>
      <w:proofErr w:type="spellStart"/>
      <w:proofErr w:type="gram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cazul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)  conduce</w:t>
      </w:r>
      <w:proofErr w:type="gram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la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eliminarea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din concurs a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planului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afaceri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respectiv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. </w:t>
      </w:r>
    </w:p>
    <w:p w14:paraId="7488F5A7" w14:textId="77777777" w:rsidR="0087745B" w:rsidRPr="0087745B" w:rsidRDefault="0087745B" w:rsidP="0087745B">
      <w:pPr>
        <w:spacing w:after="232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 xml:space="preserve">Data </w:t>
      </w:r>
      <w:proofErr w:type="spellStart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>evaluării</w:t>
      </w:r>
      <w:proofErr w:type="spellEnd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 xml:space="preserve"> ....................... </w:t>
      </w:r>
    </w:p>
    <w:p w14:paraId="454500E7" w14:textId="77777777" w:rsidR="0087745B" w:rsidRPr="0087745B" w:rsidRDefault="0087745B" w:rsidP="0087745B">
      <w:pPr>
        <w:spacing w:after="232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proofErr w:type="spellStart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>Nume</w:t>
      </w:r>
      <w:proofErr w:type="spellEnd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>prenume</w:t>
      </w:r>
      <w:proofErr w:type="spellEnd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 xml:space="preserve"> evaluator .......................................................................... </w:t>
      </w:r>
    </w:p>
    <w:p w14:paraId="034073DD" w14:textId="77777777" w:rsidR="0087745B" w:rsidRPr="0087745B" w:rsidRDefault="0087745B" w:rsidP="0087745B">
      <w:pPr>
        <w:spacing w:after="232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proofErr w:type="spellStart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>Semnătura</w:t>
      </w:r>
      <w:proofErr w:type="spellEnd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 xml:space="preserve"> ...................................</w:t>
      </w:r>
      <w:r w:rsidRPr="0087745B">
        <w:rPr>
          <w:rFonts w:ascii="Arial" w:eastAsia="Arial" w:hAnsi="Arial" w:cs="Arial"/>
          <w:color w:val="FF0000"/>
          <w:sz w:val="22"/>
          <w:szCs w:val="22"/>
          <w:lang w:val="en-GB" w:eastAsia="en-GB"/>
        </w:rPr>
        <w:t xml:space="preserve"> </w:t>
      </w:r>
      <w:r w:rsidRPr="0087745B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br w:type="page"/>
      </w:r>
    </w:p>
    <w:p w14:paraId="5AA9A5DF" w14:textId="77777777" w:rsidR="0087745B" w:rsidRPr="0087745B" w:rsidRDefault="0087745B" w:rsidP="006C7A26">
      <w:pPr>
        <w:numPr>
          <w:ilvl w:val="0"/>
          <w:numId w:val="26"/>
        </w:numPr>
        <w:spacing w:after="220" w:line="259" w:lineRule="auto"/>
        <w:ind w:hanging="307"/>
        <w:jc w:val="center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proofErr w:type="spellStart"/>
      <w:r w:rsidRPr="0087745B">
        <w:rPr>
          <w:rFonts w:ascii="Arial" w:eastAsia="Arial" w:hAnsi="Arial" w:cs="Arial"/>
          <w:b/>
          <w:i/>
          <w:color w:val="000000"/>
          <w:szCs w:val="22"/>
          <w:lang w:val="en-GB" w:eastAsia="en-GB"/>
        </w:rPr>
        <w:lastRenderedPageBreak/>
        <w:t>Grila</w:t>
      </w:r>
      <w:proofErr w:type="spellEnd"/>
      <w:r w:rsidRPr="0087745B">
        <w:rPr>
          <w:rFonts w:ascii="Arial" w:eastAsia="Arial" w:hAnsi="Arial" w:cs="Arial"/>
          <w:b/>
          <w:i/>
          <w:color w:val="000000"/>
          <w:szCs w:val="22"/>
          <w:lang w:val="en-GB" w:eastAsia="en-GB"/>
        </w:rPr>
        <w:t xml:space="preserve"> de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Cs w:val="22"/>
          <w:lang w:val="en-GB" w:eastAsia="en-GB"/>
        </w:rPr>
        <w:t>evaluare</w:t>
      </w:r>
      <w:proofErr w:type="spellEnd"/>
      <w:r w:rsidRPr="0087745B">
        <w:rPr>
          <w:rFonts w:ascii="Arial" w:eastAsia="Arial" w:hAnsi="Arial" w:cs="Arial"/>
          <w:b/>
          <w:i/>
          <w:color w:val="000000"/>
          <w:szCs w:val="22"/>
          <w:lang w:val="en-GB" w:eastAsia="en-GB"/>
        </w:rPr>
        <w:t xml:space="preserve"> a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Cs w:val="22"/>
          <w:lang w:val="en-GB" w:eastAsia="en-GB"/>
        </w:rPr>
        <w:t>planului</w:t>
      </w:r>
      <w:proofErr w:type="spellEnd"/>
      <w:r w:rsidRPr="0087745B">
        <w:rPr>
          <w:rFonts w:ascii="Arial" w:eastAsia="Arial" w:hAnsi="Arial" w:cs="Arial"/>
          <w:b/>
          <w:i/>
          <w:color w:val="000000"/>
          <w:szCs w:val="22"/>
          <w:lang w:val="en-GB" w:eastAsia="en-GB"/>
        </w:rPr>
        <w:t xml:space="preserve"> de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Cs w:val="22"/>
          <w:lang w:val="en-GB" w:eastAsia="en-GB"/>
        </w:rPr>
        <w:t>afaceri</w:t>
      </w:r>
      <w:proofErr w:type="spellEnd"/>
    </w:p>
    <w:tbl>
      <w:tblPr>
        <w:tblStyle w:val="TableGrid"/>
        <w:tblW w:w="15446" w:type="dxa"/>
        <w:tblInd w:w="-425" w:type="dxa"/>
        <w:tblCellMar>
          <w:top w:w="5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421"/>
        <w:gridCol w:w="5764"/>
        <w:gridCol w:w="1227"/>
        <w:gridCol w:w="7034"/>
      </w:tblGrid>
      <w:tr w:rsidR="0087745B" w:rsidRPr="006C7A26" w14:paraId="2283807C" w14:textId="77777777" w:rsidTr="006C7A26">
        <w:trPr>
          <w:trHeight w:val="5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4BE2" w14:textId="77777777" w:rsidR="0087745B" w:rsidRPr="006C7A26" w:rsidRDefault="0087745B" w:rsidP="0087745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Criteriul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selecți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EED9" w14:textId="77777777" w:rsidR="0087745B" w:rsidRPr="006C7A26" w:rsidRDefault="0087745B" w:rsidP="0087745B">
            <w:pPr>
              <w:spacing w:line="259" w:lineRule="auto"/>
              <w:ind w:right="5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Comentari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DB30" w14:textId="77777777" w:rsidR="0087745B" w:rsidRPr="006C7A26" w:rsidRDefault="0087745B" w:rsidP="0087745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unctaj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acordat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B0E7" w14:textId="77777777" w:rsidR="0087745B" w:rsidRPr="006C7A26" w:rsidRDefault="0087745B" w:rsidP="0087745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Justificarea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evaluatorulu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87745B" w:rsidRPr="006C7A26" w14:paraId="6CE3BABB" w14:textId="77777777" w:rsidTr="006C7A26">
        <w:trPr>
          <w:trHeight w:val="620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E4E479" w14:textId="77777777" w:rsidR="0087745B" w:rsidRPr="006C7A26" w:rsidRDefault="0087745B" w:rsidP="0087745B">
            <w:pPr>
              <w:spacing w:line="259" w:lineRule="auto"/>
              <w:ind w:right="98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1.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lanul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[maxim 25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unct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]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D1DBE1D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Calitatea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generală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lanulu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13354E" w14:textId="77777777" w:rsidR="0087745B" w:rsidRPr="006C7A26" w:rsidRDefault="0087745B" w:rsidP="0087745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</w:t>
            </w:r>
            <w:proofErr w:type="gram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15  pct</w:t>
            </w:r>
            <w:proofErr w:type="gram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F0B1D9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02FC557A" w14:textId="77777777" w:rsidTr="006C7A26">
        <w:trPr>
          <w:trHeight w:val="6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F7D29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0F17704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scrie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omeniulu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tivit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un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rect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A6FCEA8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2 </w:t>
            </w:r>
          </w:p>
        </w:tc>
        <w:tc>
          <w:tcPr>
            <w:tcW w:w="7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80D20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30C26CFC" w14:textId="77777777" w:rsidTr="006C7A26">
        <w:trPr>
          <w:trHeight w:val="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7DC6C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7FF06F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acto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cces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iscur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un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rec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dentificate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378A98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3 </w:t>
            </w:r>
          </w:p>
        </w:tc>
        <w:tc>
          <w:tcPr>
            <w:tcW w:w="7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CD2DE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00002B31" w14:textId="77777777" w:rsidTr="006C7A26">
        <w:trPr>
          <w:trHeight w:val="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BCD53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460B175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naliz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WOT </w:t>
            </w:r>
            <w:proofErr w:type="gram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</w:t>
            </w:r>
            <w:proofErr w:type="gram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mplet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rect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alist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84BA35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2 </w:t>
            </w:r>
          </w:p>
        </w:tc>
        <w:tc>
          <w:tcPr>
            <w:tcW w:w="7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861E4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05D20844" w14:textId="77777777" w:rsidTr="006C7A26">
        <w:trPr>
          <w:trHeight w:val="5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5B598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19443F1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iaț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trategi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marketing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FF2CE5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3 </w:t>
            </w:r>
          </w:p>
        </w:tc>
        <w:tc>
          <w:tcPr>
            <w:tcW w:w="7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A3DD0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58B666DA" w14:textId="77777777" w:rsidTr="006C7A26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3D8EA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3F57C65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imați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nanci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ovedesc</w:t>
            </w:r>
            <w:proofErr w:type="spellEnd"/>
            <w:proofErr w:type="gram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iabil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a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ezabil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B22468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2 </w:t>
            </w:r>
          </w:p>
        </w:tc>
        <w:tc>
          <w:tcPr>
            <w:tcW w:w="7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B6B0B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074A8EDA" w14:textId="77777777" w:rsidTr="006C7A26">
        <w:trPr>
          <w:trHeight w:val="10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49BB9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2702F1" w14:textId="77777777" w:rsidR="0087745B" w:rsidRPr="006C7A26" w:rsidRDefault="0087745B" w:rsidP="0087745B">
            <w:pPr>
              <w:spacing w:line="259" w:lineRule="auto"/>
              <w:ind w:right="30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biective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un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rec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uantific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ăsur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l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ali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ş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pot fi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tins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rspecti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viziun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r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ans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entin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zvol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p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iat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izat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A89F41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3 </w:t>
            </w:r>
          </w:p>
        </w:tc>
        <w:tc>
          <w:tcPr>
            <w:tcW w:w="7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7A4D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4EB31F38" w14:textId="77777777" w:rsidTr="006C7A26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7017C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EE0C60A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Evaluarea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iețe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01A5F39" w14:textId="77777777" w:rsidR="0087745B" w:rsidRPr="006C7A26" w:rsidRDefault="0087745B" w:rsidP="0087745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10 pct </w:t>
            </w:r>
          </w:p>
        </w:tc>
        <w:tc>
          <w:tcPr>
            <w:tcW w:w="7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C3F5A2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480F821B" w14:textId="77777777" w:rsidTr="006C7A2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1793D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550774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monstra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la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unoaște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iețe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ediulu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mpetitiv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60BD55D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5 </w:t>
            </w:r>
          </w:p>
        </w:tc>
        <w:tc>
          <w:tcPr>
            <w:tcW w:w="7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54406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385D2C0C" w14:textId="77777777" w:rsidTr="006C7A26">
        <w:trPr>
          <w:trHeight w:val="8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1D2E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0F193E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oduse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/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ervici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un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scris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tali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mpar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e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l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ncurențe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9484DD2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5 </w:t>
            </w:r>
          </w:p>
        </w:tc>
        <w:tc>
          <w:tcPr>
            <w:tcW w:w="7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3328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55CADCE9" w14:textId="77777777" w:rsidTr="006C7A26">
        <w:trPr>
          <w:trHeight w:val="661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89C5" w14:textId="77777777" w:rsidR="0087745B" w:rsidRPr="006C7A26" w:rsidRDefault="0087745B" w:rsidP="0087745B">
            <w:pPr>
              <w:spacing w:line="259" w:lineRule="auto"/>
              <w:ind w:right="87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2.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Activităț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rezultat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estimate [maxim 15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unct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]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3A5B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Organizarea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rocesulu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de 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roducție</w:t>
            </w:r>
            <w:proofErr w:type="spellEnd"/>
            <w:proofErr w:type="gram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/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restăr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servic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B590" w14:textId="77777777" w:rsidR="0087745B" w:rsidRPr="006C7A26" w:rsidRDefault="0087745B" w:rsidP="0087745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5 pct </w:t>
            </w:r>
          </w:p>
        </w:tc>
        <w:tc>
          <w:tcPr>
            <w:tcW w:w="7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1C91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49CFDB7D" w14:textId="77777777" w:rsidTr="006C7A26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9C8C2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ACD1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scris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rec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eren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od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rganiz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</w:t>
            </w:r>
            <w:proofErr w:type="gram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tivităț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rme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AED0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2 </w:t>
            </w:r>
          </w:p>
        </w:tc>
        <w:tc>
          <w:tcPr>
            <w:tcW w:w="7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80FB8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7CA5EB41" w14:textId="77777777" w:rsidTr="006C7A26">
        <w:trPr>
          <w:trHeight w:val="7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4157D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3665" w14:textId="77777777" w:rsidR="0087745B" w:rsidRPr="006C7A26" w:rsidRDefault="0087745B" w:rsidP="0087745B">
            <w:pPr>
              <w:spacing w:line="259" w:lineRule="auto"/>
              <w:ind w:right="536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lux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tehnologic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logic;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tivităț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baz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un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rec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dentific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corelat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ific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C6AB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2 </w:t>
            </w:r>
          </w:p>
        </w:tc>
        <w:tc>
          <w:tcPr>
            <w:tcW w:w="7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A38E8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4D3209F0" w14:textId="77777777" w:rsidTr="006C7A26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F07B1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B426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otăr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văzu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un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ficien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eces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ntru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omeni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tivit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imensiun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perațiunilo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B4AC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1 </w:t>
            </w:r>
          </w:p>
        </w:tc>
        <w:tc>
          <w:tcPr>
            <w:tcW w:w="70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2466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7A222324" w14:textId="77777777" w:rsidTr="006C7A26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0E76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8946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Graficul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implementar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a</w:t>
            </w:r>
            <w:proofErr w:type="gram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investiție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3C6A" w14:textId="77777777" w:rsidR="0087745B" w:rsidRPr="006C7A26" w:rsidRDefault="0087745B" w:rsidP="0087745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5 pct 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7D43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AAB17F0" w14:textId="77777777" w:rsidR="0087745B" w:rsidRPr="006C7A26" w:rsidRDefault="0087745B" w:rsidP="0087745B">
      <w:pPr>
        <w:spacing w:line="259" w:lineRule="auto"/>
        <w:ind w:left="-1416" w:right="10456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</w:p>
    <w:tbl>
      <w:tblPr>
        <w:tblStyle w:val="TableGrid"/>
        <w:tblW w:w="10080" w:type="dxa"/>
        <w:tblInd w:w="-428" w:type="dxa"/>
        <w:tblCellMar>
          <w:top w:w="5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424"/>
        <w:gridCol w:w="5761"/>
        <w:gridCol w:w="1229"/>
        <w:gridCol w:w="1666"/>
      </w:tblGrid>
      <w:tr w:rsidR="0087745B" w:rsidRPr="006C7A26" w14:paraId="06EFB276" w14:textId="77777777" w:rsidTr="003F36B7">
        <w:trPr>
          <w:trHeight w:val="1022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0F67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CB9F" w14:textId="77777777" w:rsidR="0087745B" w:rsidRPr="006C7A26" w:rsidRDefault="0087745B" w:rsidP="0087745B">
            <w:pPr>
              <w:spacing w:line="259" w:lineRule="auto"/>
              <w:ind w:right="41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Sunt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rezentat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rincipalel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activităț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eces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ntru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găti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aliz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nvestiţiilo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ş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une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uncţiun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</w:t>
            </w:r>
            <w:proofErr w:type="gram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estor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ân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oment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ar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rm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ven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perațional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4724" w14:textId="77777777" w:rsidR="0087745B" w:rsidRPr="006C7A26" w:rsidRDefault="0087745B" w:rsidP="0087745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3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E248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2DA3DE7D" w14:textId="77777777" w:rsidTr="003F36B7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E053A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49EE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ima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realist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duratel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etapelo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eces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ntru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ființ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ot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rme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chipamente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eces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ngaj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rsonalulu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etc.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EA5B" w14:textId="77777777" w:rsidR="0087745B" w:rsidRPr="006C7A26" w:rsidRDefault="0087745B" w:rsidP="0087745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760E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4D4832C7" w14:textId="77777777" w:rsidTr="003F36B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9B2E5E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6E2B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Obiectiv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general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operațional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CEE" w14:textId="77777777" w:rsidR="0087745B" w:rsidRPr="006C7A26" w:rsidRDefault="0087745B" w:rsidP="0087745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5 pct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97FA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5D0D5092" w14:textId="77777777" w:rsidTr="003F36B7">
        <w:trPr>
          <w:trHeight w:val="8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D7C7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2E52E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biective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un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rec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uantific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ăsur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l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ali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ş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pot fi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tins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rspecti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viziun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E12A" w14:textId="77777777" w:rsidR="0087745B" w:rsidRPr="006C7A26" w:rsidRDefault="0087745B" w:rsidP="0087745B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DEB9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2B270AEB" w14:textId="77777777" w:rsidTr="003F36B7">
        <w:trPr>
          <w:trHeight w:val="596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2D8EA6C" w14:textId="77777777" w:rsidR="0087745B" w:rsidRPr="006C7A26" w:rsidRDefault="0087745B" w:rsidP="0087745B">
            <w:pPr>
              <w:spacing w:after="1" w:line="239" w:lineRule="auto"/>
              <w:ind w:right="34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3.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Echipa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conducer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/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Manageme</w:t>
            </w:r>
            <w:proofErr w:type="spellEnd"/>
          </w:p>
          <w:p w14:paraId="36A614F7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ntul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firme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[maxim 25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unct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]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7F1881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Abilităț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/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Experiență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relevan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DBDF5C" w14:textId="77777777" w:rsidR="0087745B" w:rsidRPr="006C7A26" w:rsidRDefault="0087745B" w:rsidP="0087745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10 pct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14A5BC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4202C371" w14:textId="77777777" w:rsidTr="003F36B7">
        <w:trPr>
          <w:trHeight w:val="10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AA93F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69BA17D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chip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nduce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u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bilităț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5B8F1CD0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/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xperienț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eces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ntru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mplement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ulu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(s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zint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tribuț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sponsabilităț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ntru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ec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embru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l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chipe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nduce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5140B0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B73B4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4476A78A" w14:textId="77777777" w:rsidTr="003F36B7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10940C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0C93EF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zint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alificăr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xperienț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ngajațilo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94102B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FB04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044F93E5" w14:textId="77777777" w:rsidTr="003F36B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61FDE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014D1B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Managementul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resurselor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uman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F7ED43" w14:textId="77777777" w:rsidR="0087745B" w:rsidRPr="006C7A26" w:rsidRDefault="0087745B" w:rsidP="0087745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5 pct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55DEC3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1B7836D0" w14:textId="77777777" w:rsidTr="003F36B7">
        <w:trPr>
          <w:trHeight w:val="7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95C61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89EB2D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ovedeș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uantifica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rec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ecesar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surs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uman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ti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um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onduc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chip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0FF397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C451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2BDD41ED" w14:textId="77777777" w:rsidTr="003F36B7">
        <w:trPr>
          <w:trHeight w:val="6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B85CD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9A90B2D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Crearea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menținerea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locur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muncă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1E8103" w14:textId="77777777" w:rsidR="0087745B" w:rsidRPr="006C7A26" w:rsidRDefault="0087745B" w:rsidP="0087745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5 pct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480463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3A9E2A58" w14:textId="77777777" w:rsidTr="003F36B7">
        <w:trPr>
          <w:trHeight w:val="9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6F398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12BE788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iito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rm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minim 1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loc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unc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est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stenabi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p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rioad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viziun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5E3A07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4EE7F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7538B54C" w14:textId="77777777" w:rsidTr="003F36B7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B5240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1F4ABF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iito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rm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plimenta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l 2 lea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loc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unc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est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stenabi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p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rioad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viziun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2837800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1</w:t>
            </w:r>
            <w:r w:rsidRPr="006C7A26">
              <w:rPr>
                <w:rFonts w:ascii="Arial" w:eastAsia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F6028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64C20FA1" w14:textId="77777777" w:rsidTr="003F36B7">
        <w:trPr>
          <w:trHeight w:val="8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00B7D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157D07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enitur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estimate po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oper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st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surselo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uman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rioad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mplement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stenabilit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36A1503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F905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73284C51" w14:textId="77777777" w:rsidTr="003F36B7">
        <w:trPr>
          <w:trHeight w:val="5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7307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7EF775D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Sustenabilitatea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lanulu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8C2D785" w14:textId="77777777" w:rsidR="0087745B" w:rsidRPr="006C7A26" w:rsidRDefault="0087745B" w:rsidP="0087745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5 pct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D2CDA7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pPr w:vertAnchor="page" w:horzAnchor="page" w:tblpX="991" w:tblpY="10071"/>
        <w:tblOverlap w:val="never"/>
        <w:tblW w:w="10078" w:type="dxa"/>
        <w:tblInd w:w="0" w:type="dxa"/>
        <w:tblCellMar>
          <w:top w:w="5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421"/>
        <w:gridCol w:w="5764"/>
        <w:gridCol w:w="1227"/>
        <w:gridCol w:w="1666"/>
      </w:tblGrid>
      <w:tr w:rsidR="0087745B" w:rsidRPr="006C7A26" w14:paraId="225F551F" w14:textId="77777777" w:rsidTr="003F36B7">
        <w:trPr>
          <w:trHeight w:val="560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C04B8A8" w14:textId="77777777" w:rsidR="0087745B" w:rsidRPr="006C7A26" w:rsidRDefault="0087745B" w:rsidP="0087745B">
            <w:pPr>
              <w:spacing w:line="259" w:lineRule="auto"/>
              <w:ind w:right="48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5.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Resurs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financiar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destinația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fondurilor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[maxim 15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unct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]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C2D0157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Investiția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5992745" w14:textId="77777777" w:rsidR="0087745B" w:rsidRPr="006C7A26" w:rsidRDefault="0087745B" w:rsidP="0087745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5 pct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F84528A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00D2AE99" w14:textId="77777777" w:rsidTr="003F36B7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149B3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F851DC9" w14:textId="77777777" w:rsidR="0087745B" w:rsidRPr="006C7A26" w:rsidRDefault="0087745B" w:rsidP="0087745B">
            <w:pPr>
              <w:spacing w:line="259" w:lineRule="auto"/>
              <w:ind w:right="55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ima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alo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total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</w:t>
            </w:r>
            <w:proofErr w:type="gram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nvestiție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ctive fix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mod realis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ord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lan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0D485FB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4BF7B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2909CD61" w14:textId="77777777" w:rsidTr="003F36B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0E00D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4201C9A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nvestiți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un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ficien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ntru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tinge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biectivelo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opus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EF62909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0FB69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025C11B8" w14:textId="77777777" w:rsidTr="003F36B7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8BABB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7C0967C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Lista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nvestiț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respund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biectulu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tivit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25A0B4E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9DA2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413AC430" w14:textId="77777777" w:rsidTr="003F36B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0665C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30398D5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Cheltuielil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operațional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C0B2A2C" w14:textId="77777777" w:rsidR="0087745B" w:rsidRPr="006C7A26" w:rsidRDefault="0087745B" w:rsidP="0087745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5 pct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35DD180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5F3387EC" w14:textId="77777777" w:rsidTr="003F36B7">
        <w:trPr>
          <w:trHeight w:val="8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85311E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EBA10E8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Suma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ecesar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ntru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coperi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heltuielio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uren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rioad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mplement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alist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la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justificat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ficient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327794A" w14:textId="77777777" w:rsidR="0087745B" w:rsidRPr="006C7A26" w:rsidRDefault="0087745B" w:rsidP="0087745B">
            <w:pPr>
              <w:spacing w:line="259" w:lineRule="auto"/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B9AB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70A9B2C5" w14:textId="77777777" w:rsidTr="003F36B7">
        <w:trPr>
          <w:trHeight w:val="5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5F6B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B438149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Necesarul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finanțar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7C39932" w14:textId="77777777" w:rsidR="0087745B" w:rsidRPr="006C7A26" w:rsidRDefault="0087745B" w:rsidP="0087745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5 pct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5D8FE8A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pPr w:vertAnchor="text" w:tblpX="-425"/>
        <w:tblOverlap w:val="never"/>
        <w:tblW w:w="10078" w:type="dxa"/>
        <w:tblInd w:w="0" w:type="dxa"/>
        <w:tblCellMar>
          <w:top w:w="8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1421"/>
        <w:gridCol w:w="5764"/>
        <w:gridCol w:w="1227"/>
        <w:gridCol w:w="1666"/>
      </w:tblGrid>
      <w:tr w:rsidR="0087745B" w:rsidRPr="006C7A26" w14:paraId="1256B4BD" w14:textId="77777777" w:rsidTr="003F36B7">
        <w:trPr>
          <w:trHeight w:val="1073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93C2A13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426F424" w14:textId="77777777" w:rsidR="0087745B" w:rsidRPr="006C7A26" w:rsidRDefault="0087745B" w:rsidP="0087745B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ovedi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apacităț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anageria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nanci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gram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</w:t>
            </w:r>
            <w:proofErr w:type="gram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sigur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menține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uncțion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ace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up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7570EFBA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cheie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oiectulu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cet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nanță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erambursab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8A9ACEF" w14:textId="77777777" w:rsidR="0087745B" w:rsidRPr="006C7A26" w:rsidRDefault="0087745B" w:rsidP="0087745B">
            <w:pPr>
              <w:spacing w:line="259" w:lineRule="auto"/>
              <w:ind w:right="2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5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05BF1C3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0F32EBA5" w14:textId="77777777" w:rsidTr="003F36B7">
        <w:trPr>
          <w:trHeight w:val="602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638B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4. </w:t>
            </w:r>
          </w:p>
          <w:p w14:paraId="43D79DC4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reviziun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financiar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[maxim 20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unct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]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52FA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Venituril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cheltuielil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operaționale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470" w14:textId="77777777" w:rsidR="0087745B" w:rsidRPr="006C7A26" w:rsidRDefault="0087745B" w:rsidP="0087745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10 pct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01CD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740F73A6" w14:textId="77777777" w:rsidTr="003F36B7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86C813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3E0B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nt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detaliaz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rec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mplet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lemente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enitur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heltuiel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feren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uncționări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rme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0E3A" w14:textId="77777777" w:rsidR="0087745B" w:rsidRPr="006C7A26" w:rsidRDefault="0087745B" w:rsidP="0087745B">
            <w:pPr>
              <w:spacing w:line="259" w:lineRule="auto"/>
              <w:ind w:right="2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A5EE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38621917" w14:textId="77777777" w:rsidTr="003F36B7">
        <w:trPr>
          <w:trHeight w:val="8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D49F7E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65BC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imăr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ivind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enitur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heltuiel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peraționa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un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ali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ficien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ntru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sigurare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une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uncționăr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orma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rme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C9A5" w14:textId="77777777" w:rsidR="0087745B" w:rsidRPr="006C7A26" w:rsidRDefault="0087745B" w:rsidP="0087745B">
            <w:pPr>
              <w:spacing w:line="259" w:lineRule="auto"/>
              <w:ind w:right="2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8B99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6BCA5897" w14:textId="77777777" w:rsidTr="003F36B7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95D26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53D2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erformanța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financiară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710A" w14:textId="77777777" w:rsidR="0087745B" w:rsidRPr="006C7A26" w:rsidRDefault="0087745B" w:rsidP="0087745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ax 10 pct 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46A1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25971829" w14:textId="77777777" w:rsidTr="003F36B7">
        <w:trPr>
          <w:trHeight w:val="7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58B58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9DC9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imăr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ivind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venitur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nua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un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orespunzăto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u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obiective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ținte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ustenabilit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sum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1AA9" w14:textId="77777777" w:rsidR="0087745B" w:rsidRPr="006C7A26" w:rsidRDefault="0087745B" w:rsidP="0087745B">
            <w:pPr>
              <w:spacing w:line="259" w:lineRule="auto"/>
              <w:ind w:right="2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C9BF0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7F9A4E4F" w14:textId="77777777" w:rsidTr="003F36B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6ABCC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6EDA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imăr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ivind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lux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de 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umerar</w:t>
            </w:r>
            <w:proofErr w:type="spellEnd"/>
            <w:proofErr w:type="gram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sun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reali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ezabil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luxul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numera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ozitiv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fiec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an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6E73" w14:textId="77777777" w:rsidR="0087745B" w:rsidRPr="006C7A26" w:rsidRDefault="0087745B" w:rsidP="0087745B">
            <w:pPr>
              <w:spacing w:line="259" w:lineRule="auto"/>
              <w:ind w:right="2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FFEFAC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6C7A26" w14:paraId="2252E74A" w14:textId="77777777" w:rsidTr="003F36B7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1FB6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826C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6C5C" w14:textId="77777777" w:rsidR="0087745B" w:rsidRPr="006C7A26" w:rsidRDefault="0087745B" w:rsidP="0087745B">
            <w:pPr>
              <w:spacing w:line="259" w:lineRule="auto"/>
              <w:ind w:right="8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A77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17FD67A" w14:textId="77777777" w:rsidR="0087745B" w:rsidRPr="006C7A26" w:rsidRDefault="0087745B" w:rsidP="0087745B">
      <w:pPr>
        <w:spacing w:line="259" w:lineRule="auto"/>
        <w:ind w:left="-1416" w:right="10456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r w:rsidRPr="006C7A26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br w:type="page"/>
      </w:r>
    </w:p>
    <w:tbl>
      <w:tblPr>
        <w:tblStyle w:val="TableGrid"/>
        <w:tblW w:w="10078" w:type="dxa"/>
        <w:tblInd w:w="-425" w:type="dxa"/>
        <w:tblCellMar>
          <w:top w:w="8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421"/>
        <w:gridCol w:w="5764"/>
        <w:gridCol w:w="1227"/>
        <w:gridCol w:w="1666"/>
      </w:tblGrid>
      <w:tr w:rsidR="0087745B" w:rsidRPr="006C7A26" w14:paraId="0D05D712" w14:textId="77777777" w:rsidTr="003F36B7">
        <w:trPr>
          <w:trHeight w:val="85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053E2F0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D35B1C8" w14:textId="77777777" w:rsidR="0087745B" w:rsidRPr="006C7A26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Suma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solicitat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ca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ajutor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minimis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realist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estimat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și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oat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fi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cheltuit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în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erioada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implementare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>preconizată</w:t>
            </w:r>
            <w:proofErr w:type="spellEnd"/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FF22005" w14:textId="77777777" w:rsidR="0087745B" w:rsidRPr="006C7A26" w:rsidRDefault="0087745B" w:rsidP="0087745B">
            <w:pPr>
              <w:spacing w:line="259" w:lineRule="auto"/>
              <w:ind w:right="4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color w:val="000000"/>
                <w:sz w:val="22"/>
                <w:szCs w:val="22"/>
                <w:lang w:val="en-GB"/>
              </w:rPr>
              <w:t xml:space="preserve">5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6C34A4B" w14:textId="77777777" w:rsidR="0087745B" w:rsidRPr="006C7A26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7745B" w:rsidRPr="0087745B" w14:paraId="25EE9223" w14:textId="77777777" w:rsidTr="006C7A26">
        <w:trPr>
          <w:trHeight w:val="265"/>
        </w:trPr>
        <w:tc>
          <w:tcPr>
            <w:tcW w:w="7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8D61" w14:textId="77777777" w:rsidR="0087745B" w:rsidRPr="0087745B" w:rsidRDefault="0087745B" w:rsidP="0087745B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unctaj</w:t>
            </w:r>
            <w:proofErr w:type="spellEnd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maxim: 100 </w:t>
            </w:r>
            <w:proofErr w:type="spellStart"/>
            <w:r w:rsidRPr="006C7A26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>puncte</w:t>
            </w:r>
            <w:proofErr w:type="spellEnd"/>
            <w:r w:rsidRPr="0087745B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92CA" w14:textId="77777777" w:rsidR="0087745B" w:rsidRPr="0087745B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0CF9" w14:textId="77777777" w:rsidR="0087745B" w:rsidRPr="0087745B" w:rsidRDefault="0087745B" w:rsidP="0087745B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4C690ED9" w14:textId="77777777" w:rsidR="0087745B" w:rsidRPr="0087745B" w:rsidRDefault="0087745B" w:rsidP="0087745B">
      <w:pPr>
        <w:spacing w:after="25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(*)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Evaluatorul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va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specifica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succint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motivele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pentru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care a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decis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scăderea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punctajului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față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de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maximul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pt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fiecare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criteriu</w:t>
      </w:r>
      <w:proofErr w:type="spellEnd"/>
      <w:r w:rsidRPr="0087745B">
        <w:rPr>
          <w:rFonts w:ascii="Arial" w:eastAsia="Arial" w:hAnsi="Arial" w:cs="Arial"/>
          <w:i/>
          <w:color w:val="000000"/>
          <w:sz w:val="22"/>
          <w:szCs w:val="22"/>
          <w:lang w:val="en-GB" w:eastAsia="en-GB"/>
        </w:rPr>
        <w:t>.</w:t>
      </w:r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 </w:t>
      </w:r>
    </w:p>
    <w:p w14:paraId="756B7544" w14:textId="77777777" w:rsidR="0087745B" w:rsidRPr="0087745B" w:rsidRDefault="0087745B" w:rsidP="0087745B">
      <w:pPr>
        <w:spacing w:after="515" w:line="265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Condiția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pentru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selecția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unui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plan de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afaceri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în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această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fază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este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ca SCORUL MEDIU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să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fie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mai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mare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sau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 egal cu 60 </w:t>
      </w:r>
      <w:proofErr w:type="spellStart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>puncte</w:t>
      </w:r>
      <w:proofErr w:type="spellEnd"/>
      <w:r w:rsidRPr="0087745B">
        <w:rPr>
          <w:rFonts w:ascii="Arial" w:eastAsia="Arial" w:hAnsi="Arial" w:cs="Arial"/>
          <w:b/>
          <w:i/>
          <w:color w:val="000000"/>
          <w:sz w:val="22"/>
          <w:szCs w:val="22"/>
          <w:lang w:val="en-GB" w:eastAsia="en-GB"/>
        </w:rPr>
        <w:t xml:space="preserve">. </w:t>
      </w:r>
    </w:p>
    <w:p w14:paraId="367EBB1F" w14:textId="77777777" w:rsidR="0087745B" w:rsidRPr="0087745B" w:rsidRDefault="0087745B" w:rsidP="0087745B">
      <w:pPr>
        <w:spacing w:after="232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 xml:space="preserve">Data </w:t>
      </w:r>
      <w:proofErr w:type="spellStart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>evaluării</w:t>
      </w:r>
      <w:proofErr w:type="spellEnd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 xml:space="preserve"> </w:t>
      </w:r>
    </w:p>
    <w:p w14:paraId="36DD7332" w14:textId="77777777" w:rsidR="0087745B" w:rsidRPr="0087745B" w:rsidRDefault="0087745B" w:rsidP="0087745B">
      <w:pPr>
        <w:spacing w:after="269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proofErr w:type="spellStart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>Nume</w:t>
      </w:r>
      <w:proofErr w:type="spellEnd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>prenume</w:t>
      </w:r>
      <w:proofErr w:type="spellEnd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 xml:space="preserve"> evaluator </w:t>
      </w:r>
    </w:p>
    <w:p w14:paraId="68992452" w14:textId="77777777" w:rsidR="0087745B" w:rsidRPr="0087745B" w:rsidRDefault="0087745B" w:rsidP="0087745B">
      <w:pPr>
        <w:spacing w:after="232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proofErr w:type="spellStart"/>
      <w:r w:rsidRPr="0087745B"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t>Semnătura</w:t>
      </w:r>
      <w:proofErr w:type="spellEnd"/>
      <w:r w:rsidRPr="0087745B">
        <w:rPr>
          <w:rFonts w:ascii="Arial" w:eastAsia="Arial" w:hAnsi="Arial" w:cs="Arial"/>
          <w:color w:val="FF0000"/>
          <w:sz w:val="22"/>
          <w:szCs w:val="22"/>
          <w:lang w:val="en-GB" w:eastAsia="en-GB"/>
        </w:rPr>
        <w:t xml:space="preserve"> </w:t>
      </w:r>
    </w:p>
    <w:p w14:paraId="347CB7C3" w14:textId="77777777" w:rsidR="00105577" w:rsidRDefault="00105577" w:rsidP="00783674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sectPr w:rsidR="00105577" w:rsidSect="00492E7A">
      <w:headerReference w:type="default" r:id="rId8"/>
      <w:footerReference w:type="default" r:id="rId9"/>
      <w:pgSz w:w="16838" w:h="11906" w:orient="landscape"/>
      <w:pgMar w:top="1134" w:right="1600" w:bottom="707" w:left="284" w:header="709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3B62" w14:textId="77777777" w:rsidR="005A1CE3" w:rsidRDefault="005A1CE3" w:rsidP="00272BED">
      <w:r>
        <w:separator/>
      </w:r>
    </w:p>
  </w:endnote>
  <w:endnote w:type="continuationSeparator" w:id="0">
    <w:p w14:paraId="32E27212" w14:textId="77777777" w:rsidR="005A1CE3" w:rsidRDefault="005A1CE3" w:rsidP="0027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64F7" w14:textId="40D9779D" w:rsidR="00BC6FB1" w:rsidRPr="006B26BC" w:rsidRDefault="006C7A26" w:rsidP="006B26BC">
    <w:pPr>
      <w:pStyle w:val="Subsol"/>
      <w:jc w:val="center"/>
      <w:rPr>
        <w:sz w:val="20"/>
        <w:szCs w:val="20"/>
        <w:lang w:val="en-GB"/>
      </w:rPr>
    </w:pPr>
    <w:r w:rsidRPr="006B26BC">
      <w:rPr>
        <w:noProof/>
        <w:sz w:val="20"/>
        <w:szCs w:val="20"/>
        <w:lang w:val="ro-RO"/>
      </w:rPr>
      <w:drawing>
        <wp:anchor distT="0" distB="0" distL="114300" distR="114300" simplePos="0" relativeHeight="251659264" behindDoc="0" locked="0" layoutInCell="1" allowOverlap="1" wp14:anchorId="00907F90" wp14:editId="5A5224E2">
          <wp:simplePos x="0" y="0"/>
          <wp:positionH relativeFrom="column">
            <wp:posOffset>8538210</wp:posOffset>
          </wp:positionH>
          <wp:positionV relativeFrom="paragraph">
            <wp:posOffset>161290</wp:posOffset>
          </wp:positionV>
          <wp:extent cx="815546" cy="670560"/>
          <wp:effectExtent l="0" t="0" r="3810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546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93B" w:rsidRPr="006B26BC">
      <w:rPr>
        <w:noProof/>
        <w:sz w:val="20"/>
        <w:szCs w:val="20"/>
        <w:lang w:val="ro-RO"/>
      </w:rPr>
      <w:drawing>
        <wp:anchor distT="0" distB="0" distL="114300" distR="114300" simplePos="0" relativeHeight="251660288" behindDoc="0" locked="0" layoutInCell="1" allowOverlap="1" wp14:anchorId="6D371CB6" wp14:editId="684D4A23">
          <wp:simplePos x="0" y="0"/>
          <wp:positionH relativeFrom="column">
            <wp:posOffset>491490</wp:posOffset>
          </wp:positionH>
          <wp:positionV relativeFrom="paragraph">
            <wp:posOffset>24130</wp:posOffset>
          </wp:positionV>
          <wp:extent cx="960120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6BC">
      <w:rPr>
        <w:sz w:val="20"/>
        <w:szCs w:val="20"/>
      </w:rPr>
      <w:t xml:space="preserve">   </w:t>
    </w:r>
    <w:proofErr w:type="spellStart"/>
    <w:r w:rsidR="006B26BC" w:rsidRPr="006B26BC">
      <w:rPr>
        <w:sz w:val="20"/>
        <w:szCs w:val="20"/>
      </w:rPr>
      <w:t>Proiect</w:t>
    </w:r>
    <w:proofErr w:type="spellEnd"/>
    <w:r w:rsidR="006B26BC" w:rsidRPr="006B26BC">
      <w:rPr>
        <w:sz w:val="20"/>
        <w:szCs w:val="20"/>
      </w:rPr>
      <w:t xml:space="preserve"> </w:t>
    </w:r>
    <w:proofErr w:type="spellStart"/>
    <w:r w:rsidR="006B26BC" w:rsidRPr="006B26BC">
      <w:rPr>
        <w:sz w:val="20"/>
        <w:szCs w:val="20"/>
      </w:rPr>
      <w:t>cofi</w:t>
    </w:r>
    <w:r w:rsidR="006B26BC" w:rsidRPr="006B26BC">
      <w:rPr>
        <w:sz w:val="20"/>
        <w:szCs w:val="20"/>
        <w:lang w:val="en-GB"/>
      </w:rPr>
      <w:t>nanţat</w:t>
    </w:r>
    <w:proofErr w:type="spellEnd"/>
    <w:r w:rsidR="006B26BC" w:rsidRPr="006B26BC">
      <w:rPr>
        <w:sz w:val="20"/>
        <w:szCs w:val="20"/>
        <w:lang w:val="en-GB"/>
      </w:rPr>
      <w:t xml:space="preserve"> din </w:t>
    </w:r>
    <w:proofErr w:type="spellStart"/>
    <w:r w:rsidR="006B26BC" w:rsidRPr="006B26BC">
      <w:rPr>
        <w:sz w:val="20"/>
        <w:szCs w:val="20"/>
        <w:lang w:val="en-GB"/>
      </w:rPr>
      <w:t>Fondul</w:t>
    </w:r>
    <w:proofErr w:type="spellEnd"/>
    <w:r w:rsidR="006B26BC" w:rsidRPr="006B26BC">
      <w:rPr>
        <w:sz w:val="20"/>
        <w:szCs w:val="20"/>
        <w:lang w:val="en-GB"/>
      </w:rPr>
      <w:t xml:space="preserve"> Social European </w:t>
    </w:r>
    <w:proofErr w:type="spellStart"/>
    <w:r w:rsidR="006B26BC" w:rsidRPr="006B26BC">
      <w:rPr>
        <w:sz w:val="20"/>
        <w:szCs w:val="20"/>
        <w:lang w:val="en-GB"/>
      </w:rPr>
      <w:t>prin</w:t>
    </w:r>
    <w:proofErr w:type="spellEnd"/>
    <w:r w:rsidR="006B26BC" w:rsidRPr="006B26BC">
      <w:rPr>
        <w:sz w:val="20"/>
        <w:szCs w:val="20"/>
        <w:lang w:val="en-GB"/>
      </w:rPr>
      <w:t xml:space="preserve"> POCU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16EF" w14:textId="77777777" w:rsidR="005A1CE3" w:rsidRDefault="005A1CE3" w:rsidP="00272BED">
      <w:r>
        <w:separator/>
      </w:r>
    </w:p>
  </w:footnote>
  <w:footnote w:type="continuationSeparator" w:id="0">
    <w:p w14:paraId="5AA49095" w14:textId="77777777" w:rsidR="005A1CE3" w:rsidRDefault="005A1CE3" w:rsidP="0027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69D1" w14:textId="2AF4AE0E" w:rsidR="003E2365" w:rsidRDefault="003E2365" w:rsidP="003E23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0" w:name="_Hlk59008422"/>
    <w:bookmarkStart w:id="1" w:name="_Hlk59008423"/>
    <w:r>
      <w:rPr>
        <w:noProof/>
        <w:color w:val="000000"/>
      </w:rPr>
      <w:drawing>
        <wp:inline distT="0" distB="0" distL="0" distR="0" wp14:anchorId="0F396F57" wp14:editId="29710C30">
          <wp:extent cx="1056640" cy="848360"/>
          <wp:effectExtent l="0" t="0" r="0" b="0"/>
          <wp:docPr id="20" name="image1.png" descr="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640" cy="848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</w:t>
    </w:r>
    <w:r w:rsidR="00492E7A">
      <w:rPr>
        <w:color w:val="000000"/>
      </w:rPr>
      <w:t xml:space="preserve">         </w:t>
    </w:r>
    <w:r>
      <w:rPr>
        <w:color w:val="000000"/>
      </w:rPr>
      <w:t xml:space="preserve">            </w:t>
    </w:r>
    <w:r w:rsidR="00492E7A">
      <w:rPr>
        <w:color w:val="000000"/>
      </w:rPr>
      <w:t xml:space="preserve">                            </w:t>
    </w:r>
    <w:r>
      <w:rPr>
        <w:color w:val="000000"/>
      </w:rPr>
      <w:t xml:space="preserve">         </w:t>
    </w:r>
    <w:r>
      <w:rPr>
        <w:noProof/>
        <w:color w:val="000000"/>
      </w:rPr>
      <w:drawing>
        <wp:inline distT="0" distB="0" distL="0" distR="0" wp14:anchorId="70ED4E06" wp14:editId="5AD72C0C">
          <wp:extent cx="838800" cy="838800"/>
          <wp:effectExtent l="0" t="0" r="0" b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00" cy="83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</w:t>
    </w:r>
    <w:r w:rsidR="00492E7A">
      <w:rPr>
        <w:color w:val="000000"/>
      </w:rPr>
      <w:t xml:space="preserve">                                                                   </w:t>
    </w:r>
    <w:r>
      <w:rPr>
        <w:color w:val="000000"/>
      </w:rPr>
      <w:t xml:space="preserve">             </w:t>
    </w:r>
    <w:r>
      <w:rPr>
        <w:noProof/>
        <w:color w:val="000000"/>
      </w:rPr>
      <w:drawing>
        <wp:inline distT="0" distB="0" distL="0" distR="0" wp14:anchorId="0BC1A98B" wp14:editId="4696B8E9">
          <wp:extent cx="771525" cy="866775"/>
          <wp:effectExtent l="0" t="0" r="9525" b="9525"/>
          <wp:docPr id="22" name="image3.png" descr="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s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bookmarkEnd w:id="0"/>
  <w:bookmarkEnd w:id="1"/>
  <w:p w14:paraId="1A6343AC" w14:textId="6413751B" w:rsidR="00272BED" w:rsidRDefault="00272BED">
    <w:pPr>
      <w:pStyle w:val="Antet"/>
    </w:pPr>
  </w:p>
  <w:p w14:paraId="4F8FF11B" w14:textId="77777777" w:rsidR="00272BED" w:rsidRDefault="00272BE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522"/>
    <w:multiLevelType w:val="hybridMultilevel"/>
    <w:tmpl w:val="243447D0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283"/>
    <w:multiLevelType w:val="hybridMultilevel"/>
    <w:tmpl w:val="9702B4B0"/>
    <w:lvl w:ilvl="0" w:tplc="4BDEEC14">
      <w:start w:val="1"/>
      <w:numFmt w:val="upperLetter"/>
      <w:lvlText w:val="%1."/>
      <w:lvlJc w:val="left"/>
      <w:pPr>
        <w:ind w:left="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AF1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4D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ED7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9834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A90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9C34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ADA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4F5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B6276"/>
    <w:multiLevelType w:val="hybridMultilevel"/>
    <w:tmpl w:val="28524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2B6"/>
    <w:multiLevelType w:val="hybridMultilevel"/>
    <w:tmpl w:val="90F6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2F1B"/>
    <w:multiLevelType w:val="hybridMultilevel"/>
    <w:tmpl w:val="DAA481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0DE2DF0"/>
    <w:multiLevelType w:val="hybridMultilevel"/>
    <w:tmpl w:val="28F83C48"/>
    <w:lvl w:ilvl="0" w:tplc="49D2671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4550BFB"/>
    <w:multiLevelType w:val="hybridMultilevel"/>
    <w:tmpl w:val="69CC2E54"/>
    <w:lvl w:ilvl="0" w:tplc="B7AE248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622"/>
    <w:multiLevelType w:val="hybridMultilevel"/>
    <w:tmpl w:val="8714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1B20"/>
    <w:multiLevelType w:val="hybridMultilevel"/>
    <w:tmpl w:val="DA20B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0BCF"/>
    <w:multiLevelType w:val="hybridMultilevel"/>
    <w:tmpl w:val="CE483BE4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59F6"/>
    <w:multiLevelType w:val="hybridMultilevel"/>
    <w:tmpl w:val="F41A36B4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6ABC"/>
    <w:multiLevelType w:val="hybridMultilevel"/>
    <w:tmpl w:val="15EE9984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3765"/>
    <w:multiLevelType w:val="hybridMultilevel"/>
    <w:tmpl w:val="D6180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A6120"/>
    <w:multiLevelType w:val="multilevel"/>
    <w:tmpl w:val="94089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0DA7AA1"/>
    <w:multiLevelType w:val="hybridMultilevel"/>
    <w:tmpl w:val="21DEC706"/>
    <w:lvl w:ilvl="0" w:tplc="85FA40B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3A83"/>
    <w:multiLevelType w:val="hybridMultilevel"/>
    <w:tmpl w:val="AAECD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1FB0"/>
    <w:multiLevelType w:val="hybridMultilevel"/>
    <w:tmpl w:val="C6F8C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23D0B"/>
    <w:multiLevelType w:val="hybridMultilevel"/>
    <w:tmpl w:val="BBA2D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036D8"/>
    <w:multiLevelType w:val="hybridMultilevel"/>
    <w:tmpl w:val="13668286"/>
    <w:lvl w:ilvl="0" w:tplc="04190017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16CA4"/>
    <w:multiLevelType w:val="multilevel"/>
    <w:tmpl w:val="4A8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3718A"/>
    <w:multiLevelType w:val="hybridMultilevel"/>
    <w:tmpl w:val="F7180F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4348D"/>
    <w:multiLevelType w:val="hybridMultilevel"/>
    <w:tmpl w:val="78A6DB9E"/>
    <w:lvl w:ilvl="0" w:tplc="D570EAF8">
      <w:numFmt w:val="bullet"/>
      <w:lvlText w:val="-"/>
      <w:lvlJc w:val="left"/>
      <w:pPr>
        <w:ind w:left="900" w:hanging="54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42348">
    <w:abstractNumId w:val="11"/>
  </w:num>
  <w:num w:numId="2" w16cid:durableId="1560703801">
    <w:abstractNumId w:val="19"/>
  </w:num>
  <w:num w:numId="3" w16cid:durableId="685014658">
    <w:abstractNumId w:val="4"/>
  </w:num>
  <w:num w:numId="4" w16cid:durableId="153880846">
    <w:abstractNumId w:val="5"/>
  </w:num>
  <w:num w:numId="5" w16cid:durableId="1144465605">
    <w:abstractNumId w:val="23"/>
  </w:num>
  <w:num w:numId="6" w16cid:durableId="795100678">
    <w:abstractNumId w:val="15"/>
  </w:num>
  <w:num w:numId="7" w16cid:durableId="1095174301">
    <w:abstractNumId w:val="24"/>
  </w:num>
  <w:num w:numId="8" w16cid:durableId="358092797">
    <w:abstractNumId w:val="6"/>
  </w:num>
  <w:num w:numId="9" w16cid:durableId="991373783">
    <w:abstractNumId w:val="16"/>
  </w:num>
  <w:num w:numId="10" w16cid:durableId="1154760185">
    <w:abstractNumId w:val="21"/>
  </w:num>
  <w:num w:numId="11" w16cid:durableId="1485510662">
    <w:abstractNumId w:val="9"/>
  </w:num>
  <w:num w:numId="12" w16cid:durableId="380907066">
    <w:abstractNumId w:val="10"/>
  </w:num>
  <w:num w:numId="13" w16cid:durableId="1131165357">
    <w:abstractNumId w:val="2"/>
  </w:num>
  <w:num w:numId="14" w16cid:durableId="420882589">
    <w:abstractNumId w:val="20"/>
  </w:num>
  <w:num w:numId="15" w16cid:durableId="673074535">
    <w:abstractNumId w:val="3"/>
  </w:num>
  <w:num w:numId="16" w16cid:durableId="1177380101">
    <w:abstractNumId w:val="12"/>
  </w:num>
  <w:num w:numId="17" w16cid:durableId="1875459038">
    <w:abstractNumId w:val="0"/>
  </w:num>
  <w:num w:numId="18" w16cid:durableId="808978283">
    <w:abstractNumId w:val="25"/>
  </w:num>
  <w:num w:numId="19" w16cid:durableId="2117291609">
    <w:abstractNumId w:val="14"/>
  </w:num>
  <w:num w:numId="20" w16cid:durableId="2034455994">
    <w:abstractNumId w:val="13"/>
  </w:num>
  <w:num w:numId="21" w16cid:durableId="733820337">
    <w:abstractNumId w:val="8"/>
  </w:num>
  <w:num w:numId="22" w16cid:durableId="2115586374">
    <w:abstractNumId w:val="7"/>
  </w:num>
  <w:num w:numId="23" w16cid:durableId="1310015893">
    <w:abstractNumId w:val="22"/>
  </w:num>
  <w:num w:numId="24" w16cid:durableId="750589556">
    <w:abstractNumId w:val="17"/>
  </w:num>
  <w:num w:numId="25" w16cid:durableId="34501394">
    <w:abstractNumId w:val="18"/>
  </w:num>
  <w:num w:numId="26" w16cid:durableId="1980842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3BF1"/>
    <w:rsid w:val="00007252"/>
    <w:rsid w:val="00011886"/>
    <w:rsid w:val="00012F42"/>
    <w:rsid w:val="000166FE"/>
    <w:rsid w:val="00041AE5"/>
    <w:rsid w:val="000528ED"/>
    <w:rsid w:val="000601CD"/>
    <w:rsid w:val="00080FB2"/>
    <w:rsid w:val="000A064D"/>
    <w:rsid w:val="000C007E"/>
    <w:rsid w:val="000D363A"/>
    <w:rsid w:val="000F2B28"/>
    <w:rsid w:val="000F5F2E"/>
    <w:rsid w:val="00105486"/>
    <w:rsid w:val="00105577"/>
    <w:rsid w:val="00112A75"/>
    <w:rsid w:val="00113EF6"/>
    <w:rsid w:val="0011604F"/>
    <w:rsid w:val="00121A5B"/>
    <w:rsid w:val="00122100"/>
    <w:rsid w:val="00125787"/>
    <w:rsid w:val="00141C83"/>
    <w:rsid w:val="001428FC"/>
    <w:rsid w:val="00153DEE"/>
    <w:rsid w:val="00157C3B"/>
    <w:rsid w:val="00165D9F"/>
    <w:rsid w:val="00167C7A"/>
    <w:rsid w:val="001769B6"/>
    <w:rsid w:val="00176B2B"/>
    <w:rsid w:val="00186001"/>
    <w:rsid w:val="00192DD5"/>
    <w:rsid w:val="001A7047"/>
    <w:rsid w:val="001B3323"/>
    <w:rsid w:val="001B7049"/>
    <w:rsid w:val="001C06EE"/>
    <w:rsid w:val="001C4F28"/>
    <w:rsid w:val="001D4C69"/>
    <w:rsid w:val="001E02F7"/>
    <w:rsid w:val="00211E7A"/>
    <w:rsid w:val="00215175"/>
    <w:rsid w:val="00222DDE"/>
    <w:rsid w:val="00226B39"/>
    <w:rsid w:val="00227993"/>
    <w:rsid w:val="00234A19"/>
    <w:rsid w:val="00242A39"/>
    <w:rsid w:val="00244DBC"/>
    <w:rsid w:val="0025090D"/>
    <w:rsid w:val="002552D7"/>
    <w:rsid w:val="002579C7"/>
    <w:rsid w:val="00262013"/>
    <w:rsid w:val="002629D2"/>
    <w:rsid w:val="00263BBC"/>
    <w:rsid w:val="00265EFB"/>
    <w:rsid w:val="00272BED"/>
    <w:rsid w:val="00293605"/>
    <w:rsid w:val="0029703D"/>
    <w:rsid w:val="002A3E89"/>
    <w:rsid w:val="002B2ACB"/>
    <w:rsid w:val="002B5DF4"/>
    <w:rsid w:val="002B7C00"/>
    <w:rsid w:val="002C3DED"/>
    <w:rsid w:val="002C746A"/>
    <w:rsid w:val="002D7366"/>
    <w:rsid w:val="002E1AA1"/>
    <w:rsid w:val="002E55DD"/>
    <w:rsid w:val="002F0D42"/>
    <w:rsid w:val="002F2AA4"/>
    <w:rsid w:val="002F2C82"/>
    <w:rsid w:val="002F5C2D"/>
    <w:rsid w:val="002F708F"/>
    <w:rsid w:val="003031E1"/>
    <w:rsid w:val="00315BFC"/>
    <w:rsid w:val="00316008"/>
    <w:rsid w:val="00323BFC"/>
    <w:rsid w:val="003261B0"/>
    <w:rsid w:val="0033272D"/>
    <w:rsid w:val="003368F1"/>
    <w:rsid w:val="00342A4B"/>
    <w:rsid w:val="00347218"/>
    <w:rsid w:val="00360955"/>
    <w:rsid w:val="0036456E"/>
    <w:rsid w:val="00364FC9"/>
    <w:rsid w:val="003824B7"/>
    <w:rsid w:val="003968E6"/>
    <w:rsid w:val="003969D9"/>
    <w:rsid w:val="003A318C"/>
    <w:rsid w:val="003B51C4"/>
    <w:rsid w:val="003D7CDC"/>
    <w:rsid w:val="003E1B11"/>
    <w:rsid w:val="003E2365"/>
    <w:rsid w:val="003E33E6"/>
    <w:rsid w:val="003E49CD"/>
    <w:rsid w:val="003F075F"/>
    <w:rsid w:val="003F136B"/>
    <w:rsid w:val="00403041"/>
    <w:rsid w:val="0041104D"/>
    <w:rsid w:val="004359D7"/>
    <w:rsid w:val="00437522"/>
    <w:rsid w:val="004453CD"/>
    <w:rsid w:val="00451462"/>
    <w:rsid w:val="00452650"/>
    <w:rsid w:val="00454A73"/>
    <w:rsid w:val="00471450"/>
    <w:rsid w:val="00476137"/>
    <w:rsid w:val="00481704"/>
    <w:rsid w:val="00485D00"/>
    <w:rsid w:val="004922F0"/>
    <w:rsid w:val="00492E7A"/>
    <w:rsid w:val="004A62FA"/>
    <w:rsid w:val="004B56B8"/>
    <w:rsid w:val="004B7E53"/>
    <w:rsid w:val="004C3D3D"/>
    <w:rsid w:val="004D129F"/>
    <w:rsid w:val="004D5D08"/>
    <w:rsid w:val="005047BA"/>
    <w:rsid w:val="005167BB"/>
    <w:rsid w:val="005213CE"/>
    <w:rsid w:val="00531E0A"/>
    <w:rsid w:val="00533E58"/>
    <w:rsid w:val="00542A4A"/>
    <w:rsid w:val="0054561A"/>
    <w:rsid w:val="00555ACC"/>
    <w:rsid w:val="00557545"/>
    <w:rsid w:val="00577170"/>
    <w:rsid w:val="005774C4"/>
    <w:rsid w:val="00581F7B"/>
    <w:rsid w:val="0058760B"/>
    <w:rsid w:val="005946DF"/>
    <w:rsid w:val="005A1CE3"/>
    <w:rsid w:val="005C3E10"/>
    <w:rsid w:val="005C62DA"/>
    <w:rsid w:val="005D0886"/>
    <w:rsid w:val="005E1EBE"/>
    <w:rsid w:val="005F3150"/>
    <w:rsid w:val="005F7B08"/>
    <w:rsid w:val="006027BD"/>
    <w:rsid w:val="006053E7"/>
    <w:rsid w:val="00616283"/>
    <w:rsid w:val="00621BCF"/>
    <w:rsid w:val="00622FF5"/>
    <w:rsid w:val="00626A64"/>
    <w:rsid w:val="00637836"/>
    <w:rsid w:val="00660400"/>
    <w:rsid w:val="006727BA"/>
    <w:rsid w:val="0067410F"/>
    <w:rsid w:val="00682044"/>
    <w:rsid w:val="006A48B8"/>
    <w:rsid w:val="006B0C97"/>
    <w:rsid w:val="006B26BC"/>
    <w:rsid w:val="006B5E50"/>
    <w:rsid w:val="006C4ADA"/>
    <w:rsid w:val="006C7A26"/>
    <w:rsid w:val="006D16A5"/>
    <w:rsid w:val="006D1F33"/>
    <w:rsid w:val="006E07DC"/>
    <w:rsid w:val="006E3F54"/>
    <w:rsid w:val="006E559D"/>
    <w:rsid w:val="006E6DE4"/>
    <w:rsid w:val="006E7E0B"/>
    <w:rsid w:val="006F2F16"/>
    <w:rsid w:val="00722C3C"/>
    <w:rsid w:val="00734E88"/>
    <w:rsid w:val="00744B32"/>
    <w:rsid w:val="00761D52"/>
    <w:rsid w:val="007658A5"/>
    <w:rsid w:val="00767EF5"/>
    <w:rsid w:val="00783674"/>
    <w:rsid w:val="00784AA1"/>
    <w:rsid w:val="00791164"/>
    <w:rsid w:val="00796667"/>
    <w:rsid w:val="00797E95"/>
    <w:rsid w:val="007A0058"/>
    <w:rsid w:val="007A24C9"/>
    <w:rsid w:val="007B0A99"/>
    <w:rsid w:val="007B0C79"/>
    <w:rsid w:val="007B4559"/>
    <w:rsid w:val="007C171B"/>
    <w:rsid w:val="007D66FE"/>
    <w:rsid w:val="007D6ACD"/>
    <w:rsid w:val="007D7507"/>
    <w:rsid w:val="00807986"/>
    <w:rsid w:val="0081161B"/>
    <w:rsid w:val="0081756E"/>
    <w:rsid w:val="0084567F"/>
    <w:rsid w:val="00853ECA"/>
    <w:rsid w:val="00863C77"/>
    <w:rsid w:val="00867A7F"/>
    <w:rsid w:val="00872D18"/>
    <w:rsid w:val="0087745B"/>
    <w:rsid w:val="00884F3F"/>
    <w:rsid w:val="008C0DD7"/>
    <w:rsid w:val="008C1DA6"/>
    <w:rsid w:val="008C783C"/>
    <w:rsid w:val="008D2B0D"/>
    <w:rsid w:val="008D2FDD"/>
    <w:rsid w:val="008D5FCC"/>
    <w:rsid w:val="008D722A"/>
    <w:rsid w:val="008E305A"/>
    <w:rsid w:val="008E3E21"/>
    <w:rsid w:val="008E6E32"/>
    <w:rsid w:val="008F3154"/>
    <w:rsid w:val="00904C0E"/>
    <w:rsid w:val="00905139"/>
    <w:rsid w:val="00920001"/>
    <w:rsid w:val="00924C9F"/>
    <w:rsid w:val="009258A9"/>
    <w:rsid w:val="0093766C"/>
    <w:rsid w:val="00947305"/>
    <w:rsid w:val="009536FE"/>
    <w:rsid w:val="00965C49"/>
    <w:rsid w:val="00966C5F"/>
    <w:rsid w:val="00970997"/>
    <w:rsid w:val="00972D6B"/>
    <w:rsid w:val="009756DF"/>
    <w:rsid w:val="00976446"/>
    <w:rsid w:val="009874CE"/>
    <w:rsid w:val="00997C07"/>
    <w:rsid w:val="009A3AB9"/>
    <w:rsid w:val="009B5642"/>
    <w:rsid w:val="009C5B46"/>
    <w:rsid w:val="009E39AF"/>
    <w:rsid w:val="009E42CF"/>
    <w:rsid w:val="009E7406"/>
    <w:rsid w:val="009E7B29"/>
    <w:rsid w:val="009F48C5"/>
    <w:rsid w:val="00A04E13"/>
    <w:rsid w:val="00A161CA"/>
    <w:rsid w:val="00A21E94"/>
    <w:rsid w:val="00A22753"/>
    <w:rsid w:val="00A23FD6"/>
    <w:rsid w:val="00A327A8"/>
    <w:rsid w:val="00A35BA3"/>
    <w:rsid w:val="00A37957"/>
    <w:rsid w:val="00A43B82"/>
    <w:rsid w:val="00A44828"/>
    <w:rsid w:val="00A50A98"/>
    <w:rsid w:val="00A77916"/>
    <w:rsid w:val="00A833C5"/>
    <w:rsid w:val="00A948B0"/>
    <w:rsid w:val="00A94A3B"/>
    <w:rsid w:val="00AA1F64"/>
    <w:rsid w:val="00AA288A"/>
    <w:rsid w:val="00AA55C0"/>
    <w:rsid w:val="00AB730B"/>
    <w:rsid w:val="00AC1DA7"/>
    <w:rsid w:val="00AC40F8"/>
    <w:rsid w:val="00AC4FE3"/>
    <w:rsid w:val="00AD0DB4"/>
    <w:rsid w:val="00AF49B3"/>
    <w:rsid w:val="00B03397"/>
    <w:rsid w:val="00B14913"/>
    <w:rsid w:val="00B15043"/>
    <w:rsid w:val="00B225C7"/>
    <w:rsid w:val="00B32ED9"/>
    <w:rsid w:val="00B56967"/>
    <w:rsid w:val="00B83B1E"/>
    <w:rsid w:val="00B8531D"/>
    <w:rsid w:val="00B97D0E"/>
    <w:rsid w:val="00BA4E8B"/>
    <w:rsid w:val="00BA527A"/>
    <w:rsid w:val="00BB463B"/>
    <w:rsid w:val="00BC0EF6"/>
    <w:rsid w:val="00BC51A4"/>
    <w:rsid w:val="00BC6FB1"/>
    <w:rsid w:val="00BF0B65"/>
    <w:rsid w:val="00C032B3"/>
    <w:rsid w:val="00C23651"/>
    <w:rsid w:val="00C2793B"/>
    <w:rsid w:val="00C31E7C"/>
    <w:rsid w:val="00C34A6D"/>
    <w:rsid w:val="00C35C1F"/>
    <w:rsid w:val="00C40072"/>
    <w:rsid w:val="00C5394C"/>
    <w:rsid w:val="00C57D39"/>
    <w:rsid w:val="00C92783"/>
    <w:rsid w:val="00CA30C2"/>
    <w:rsid w:val="00CB07E0"/>
    <w:rsid w:val="00CB414C"/>
    <w:rsid w:val="00CC374C"/>
    <w:rsid w:val="00CD6EF9"/>
    <w:rsid w:val="00CE4C42"/>
    <w:rsid w:val="00CE6D4B"/>
    <w:rsid w:val="00CF0F59"/>
    <w:rsid w:val="00D126FD"/>
    <w:rsid w:val="00D15B8D"/>
    <w:rsid w:val="00D15C69"/>
    <w:rsid w:val="00D17E80"/>
    <w:rsid w:val="00D254EB"/>
    <w:rsid w:val="00D3231F"/>
    <w:rsid w:val="00D50AA5"/>
    <w:rsid w:val="00D530ED"/>
    <w:rsid w:val="00D76C1F"/>
    <w:rsid w:val="00D9125D"/>
    <w:rsid w:val="00D924B2"/>
    <w:rsid w:val="00DA2C4B"/>
    <w:rsid w:val="00DC5788"/>
    <w:rsid w:val="00DE7AD0"/>
    <w:rsid w:val="00DF4942"/>
    <w:rsid w:val="00DF4B11"/>
    <w:rsid w:val="00DF794D"/>
    <w:rsid w:val="00E0437C"/>
    <w:rsid w:val="00E12B73"/>
    <w:rsid w:val="00E373E1"/>
    <w:rsid w:val="00E37E97"/>
    <w:rsid w:val="00E56232"/>
    <w:rsid w:val="00E610DA"/>
    <w:rsid w:val="00E647C3"/>
    <w:rsid w:val="00E71A4B"/>
    <w:rsid w:val="00E753D5"/>
    <w:rsid w:val="00E83B6D"/>
    <w:rsid w:val="00E84F82"/>
    <w:rsid w:val="00EB2F82"/>
    <w:rsid w:val="00EC07B6"/>
    <w:rsid w:val="00EC085E"/>
    <w:rsid w:val="00EC1BEE"/>
    <w:rsid w:val="00ED3BBF"/>
    <w:rsid w:val="00EE2D1B"/>
    <w:rsid w:val="00EF54A9"/>
    <w:rsid w:val="00EF7013"/>
    <w:rsid w:val="00F064C2"/>
    <w:rsid w:val="00F17E09"/>
    <w:rsid w:val="00F20C1B"/>
    <w:rsid w:val="00F372C5"/>
    <w:rsid w:val="00F41E00"/>
    <w:rsid w:val="00F42FF0"/>
    <w:rsid w:val="00F43D27"/>
    <w:rsid w:val="00F6644B"/>
    <w:rsid w:val="00F906B9"/>
    <w:rsid w:val="00F94527"/>
    <w:rsid w:val="00FA60A4"/>
    <w:rsid w:val="00FB1316"/>
    <w:rsid w:val="00FC1A4D"/>
    <w:rsid w:val="00FD0439"/>
    <w:rsid w:val="00FD5B27"/>
    <w:rsid w:val="00F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1BB6A"/>
  <w15:docId w15:val="{2CE09DF4-6FF3-40C1-B0FF-1745BA55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link w:val="Titlu1Caracter"/>
    <w:uiPriority w:val="9"/>
    <w:qFormat/>
    <w:rsid w:val="00F90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D1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Fontdeparagrafimplici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/>
    </w:pPr>
    <w:rPr>
      <w:lang w:eastAsia="ro-RO"/>
    </w:rPr>
  </w:style>
  <w:style w:type="character" w:customStyle="1" w:styleId="apple-converted-space">
    <w:name w:val="apple-converted-space"/>
    <w:basedOn w:val="Fontdeparagrafimplicit"/>
    <w:rsid w:val="00F906B9"/>
  </w:style>
  <w:style w:type="character" w:styleId="Accentuat">
    <w:name w:val="Emphasis"/>
    <w:basedOn w:val="Fontdeparagrafimplicit"/>
    <w:uiPriority w:val="20"/>
    <w:qFormat/>
    <w:rsid w:val="00F906B9"/>
    <w:rPr>
      <w:i/>
      <w:iCs/>
    </w:rPr>
  </w:style>
  <w:style w:type="character" w:styleId="Robust">
    <w:name w:val="Strong"/>
    <w:basedOn w:val="Fontdeparagrafimplicit"/>
    <w:uiPriority w:val="22"/>
    <w:qFormat/>
    <w:rsid w:val="00F906B9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4721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f">
    <w:name w:val="List Paragraph"/>
    <w:aliases w:val="Normal bullet 2,List Paragraph1,Listă colorată - Accentuare 11,body 2,List Paragraph11,List Paragraph111,Antes de enumeración,Bullet,Citation List,List Paragraph2"/>
    <w:basedOn w:val="Normal"/>
    <w:link w:val="ListparagrafCaracter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797E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97E9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97E9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97E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97E95"/>
    <w:rPr>
      <w:b/>
      <w:bCs/>
      <w:sz w:val="20"/>
      <w:szCs w:val="20"/>
    </w:rPr>
  </w:style>
  <w:style w:type="paragraph" w:styleId="Frspaiere">
    <w:name w:val="No Spacing"/>
    <w:uiPriority w:val="1"/>
    <w:qFormat/>
    <w:rsid w:val="00DE7AD0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2BED"/>
  </w:style>
  <w:style w:type="paragraph" w:styleId="Subsol">
    <w:name w:val="footer"/>
    <w:basedOn w:val="Normal"/>
    <w:link w:val="SubsolCaracte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2BED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6D16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ListparagrafCaracter">
    <w:name w:val="Listă paragraf Caracter"/>
    <w:aliases w:val="Normal bullet 2 Caracter,List Paragraph1 Caracter,Listă colorată - Accentuare 11 Caracter,body 2 Caracter,List Paragraph11 Caracter,List Paragraph111 Caracter,Antes de enumeración Caracter,Bullet Caracter,Citation List Caracter"/>
    <w:link w:val="Listparagraf"/>
    <w:locked/>
    <w:rsid w:val="006D16A5"/>
    <w:rPr>
      <w:rFonts w:ascii="Arial" w:eastAsia="Times New Roman" w:hAnsi="Arial" w:cs="Times New Roman"/>
      <w:kern w:val="12"/>
      <w:sz w:val="20"/>
      <w:szCs w:val="20"/>
      <w:lang w:val="en-GB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60400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604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660400"/>
    <w:rPr>
      <w:vertAlign w:val="superscript"/>
    </w:rPr>
  </w:style>
  <w:style w:type="table" w:styleId="Tabelgril">
    <w:name w:val="Table Grid"/>
    <w:basedOn w:val="TabelNormal"/>
    <w:uiPriority w:val="59"/>
    <w:rsid w:val="004761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7745B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170B-57BA-4932-B6FB-BE7BC69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2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</dc:creator>
  <cp:lastModifiedBy>Alexandru Vaneata</cp:lastModifiedBy>
  <cp:revision>2</cp:revision>
  <cp:lastPrinted>2021-05-27T12:07:00Z</cp:lastPrinted>
  <dcterms:created xsi:type="dcterms:W3CDTF">2022-11-21T09:42:00Z</dcterms:created>
  <dcterms:modified xsi:type="dcterms:W3CDTF">2022-11-21T09:42:00Z</dcterms:modified>
</cp:coreProperties>
</file>